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0935F1">
        <w:rPr>
          <w:szCs w:val="24"/>
        </w:rPr>
        <w:t>1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C454DE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C454DE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Pr="00C30F77" w:rsidRDefault="00FD71CA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1. </w:t>
      </w:r>
      <w:r w:rsidR="0042232B" w:rsidRPr="00C30F77">
        <w:rPr>
          <w:sz w:val="24"/>
          <w:szCs w:val="24"/>
        </w:rPr>
        <w:t>Внести в приложение «Муниципальная программа Белоярского района «Формирование современной городской среды на 2018 - 202</w:t>
      </w:r>
      <w:r w:rsidR="002F7B56">
        <w:rPr>
          <w:sz w:val="24"/>
          <w:szCs w:val="24"/>
        </w:rPr>
        <w:t>4</w:t>
      </w:r>
      <w:r w:rsidR="0042232B" w:rsidRPr="00C30F77">
        <w:rPr>
          <w:sz w:val="24"/>
          <w:szCs w:val="24"/>
        </w:rPr>
        <w:t xml:space="preserve"> годы» (далее – Программа) к </w:t>
      </w:r>
      <w:r w:rsidR="00075525" w:rsidRPr="00C30F77">
        <w:rPr>
          <w:sz w:val="24"/>
          <w:szCs w:val="24"/>
        </w:rPr>
        <w:t>постановлению администрации Белоярского района от 1 ноября 2017 года № 1020 «</w:t>
      </w:r>
      <w:r w:rsidR="00075525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075525" w:rsidRPr="00C30F77">
        <w:rPr>
          <w:sz w:val="24"/>
          <w:szCs w:val="24"/>
        </w:rPr>
        <w:t>«Формирование современной городской среды на</w:t>
      </w:r>
      <w:r w:rsidR="00075525" w:rsidRPr="00C30F77">
        <w:rPr>
          <w:bCs/>
          <w:sz w:val="24"/>
          <w:szCs w:val="24"/>
        </w:rPr>
        <w:t xml:space="preserve"> 2018 – 202</w:t>
      </w:r>
      <w:r w:rsidR="00075525">
        <w:rPr>
          <w:bCs/>
          <w:sz w:val="24"/>
          <w:szCs w:val="24"/>
        </w:rPr>
        <w:t>4</w:t>
      </w:r>
      <w:r w:rsidR="00075525" w:rsidRPr="00C30F77">
        <w:rPr>
          <w:bCs/>
          <w:sz w:val="24"/>
          <w:szCs w:val="24"/>
        </w:rPr>
        <w:t xml:space="preserve"> годы»</w:t>
      </w:r>
      <w:r w:rsidR="00075525"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ие изменения:</w:t>
      </w:r>
    </w:p>
    <w:p w:rsidR="00741F1B" w:rsidRPr="00741F1B" w:rsidRDefault="002F33B3" w:rsidP="002F33B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1F1B">
        <w:rPr>
          <w:sz w:val="24"/>
          <w:szCs w:val="24"/>
        </w:rPr>
        <w:t>1) позицию паспорта Программы «Соисполнители муниципальной программы» изложить в следующей редакции:</w:t>
      </w:r>
      <w:bookmarkStart w:id="0" w:name="_GoBack"/>
      <w:bookmarkEnd w:id="0"/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2838"/>
        <w:gridCol w:w="6095"/>
        <w:gridCol w:w="426"/>
      </w:tblGrid>
      <w:tr w:rsidR="002F33B3" w:rsidRPr="002F33B3" w:rsidTr="00B07D31">
        <w:trPr>
          <w:trHeight w:val="1648"/>
        </w:trPr>
        <w:tc>
          <w:tcPr>
            <w:tcW w:w="281" w:type="dxa"/>
            <w:tcBorders>
              <w:right w:val="single" w:sz="6" w:space="0" w:color="auto"/>
            </w:tcBorders>
          </w:tcPr>
          <w:p w:rsidR="002F33B3" w:rsidRPr="002F33B3" w:rsidRDefault="002F33B3" w:rsidP="00D70502">
            <w:pPr>
              <w:rPr>
                <w:sz w:val="24"/>
                <w:szCs w:val="24"/>
              </w:rPr>
            </w:pPr>
            <w:r w:rsidRPr="002F33B3">
              <w:rPr>
                <w:sz w:val="24"/>
                <w:szCs w:val="24"/>
              </w:rPr>
              <w:t>«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3B3" w:rsidRPr="002F33B3" w:rsidRDefault="002F33B3" w:rsidP="00D70502">
            <w:pPr>
              <w:rPr>
                <w:sz w:val="24"/>
                <w:szCs w:val="24"/>
              </w:rPr>
            </w:pPr>
            <w:r w:rsidRPr="001B654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3B3" w:rsidRPr="00C2233C" w:rsidRDefault="002F33B3" w:rsidP="002F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2233C">
              <w:rPr>
                <w:sz w:val="24"/>
                <w:szCs w:val="24"/>
              </w:rPr>
              <w:t xml:space="preserve">правление по архитектуре и градостроительству администрации Белоярского района (далее – </w:t>
            </w:r>
            <w:proofErr w:type="spellStart"/>
            <w:r w:rsidRPr="00C2233C">
              <w:rPr>
                <w:sz w:val="24"/>
                <w:szCs w:val="24"/>
              </w:rPr>
              <w:t>УАиГ</w:t>
            </w:r>
            <w:proofErr w:type="spellEnd"/>
            <w:r w:rsidRPr="00C2233C">
              <w:rPr>
                <w:sz w:val="24"/>
                <w:szCs w:val="24"/>
              </w:rPr>
              <w:t>);</w:t>
            </w:r>
          </w:p>
          <w:p w:rsidR="002F33B3" w:rsidRDefault="002F33B3" w:rsidP="002F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33C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 (далее – УЖКХ)</w:t>
            </w:r>
            <w:r>
              <w:rPr>
                <w:sz w:val="24"/>
                <w:szCs w:val="24"/>
              </w:rPr>
              <w:t>;</w:t>
            </w:r>
          </w:p>
          <w:p w:rsidR="002F33B3" w:rsidRPr="002F33B3" w:rsidRDefault="002F33B3" w:rsidP="00741F1B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741F1B">
              <w:rPr>
                <w:sz w:val="24"/>
                <w:szCs w:val="24"/>
              </w:rPr>
              <w:t xml:space="preserve"> по финансам и налоговой политике администрации Белоярского района (далее – КФ)</w:t>
            </w:r>
          </w:p>
        </w:tc>
        <w:tc>
          <w:tcPr>
            <w:tcW w:w="426" w:type="dxa"/>
            <w:tcBorders>
              <w:left w:val="single" w:sz="6" w:space="0" w:color="auto"/>
            </w:tcBorders>
            <w:vAlign w:val="bottom"/>
          </w:tcPr>
          <w:p w:rsidR="002F33B3" w:rsidRPr="002F33B3" w:rsidRDefault="002F33B3" w:rsidP="00D7050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2F33B3" w:rsidRPr="002F33B3" w:rsidRDefault="002F33B3" w:rsidP="00D7050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2F33B3" w:rsidRPr="002F33B3" w:rsidRDefault="002F33B3" w:rsidP="00D7050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2F33B3" w:rsidRPr="002F33B3" w:rsidRDefault="002F33B3" w:rsidP="00D7050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2F33B3" w:rsidRPr="002F33B3" w:rsidRDefault="002F33B3" w:rsidP="00D7050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2F33B3" w:rsidRPr="002F33B3" w:rsidRDefault="002F33B3" w:rsidP="00D705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F33B3">
              <w:rPr>
                <w:iCs/>
                <w:sz w:val="24"/>
                <w:szCs w:val="24"/>
              </w:rPr>
              <w:t>»;</w:t>
            </w:r>
          </w:p>
        </w:tc>
      </w:tr>
    </w:tbl>
    <w:p w:rsidR="00C237F4" w:rsidRPr="00741F1B" w:rsidRDefault="00741F1B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1F1B">
        <w:rPr>
          <w:sz w:val="24"/>
          <w:szCs w:val="24"/>
        </w:rPr>
        <w:t>2</w:t>
      </w:r>
      <w:r w:rsidR="009118F0" w:rsidRPr="00741F1B">
        <w:rPr>
          <w:sz w:val="24"/>
          <w:szCs w:val="24"/>
        </w:rPr>
        <w:t xml:space="preserve">) </w:t>
      </w:r>
      <w:r w:rsidR="00C237F4" w:rsidRPr="00741F1B">
        <w:rPr>
          <w:sz w:val="24"/>
          <w:szCs w:val="24"/>
        </w:rPr>
        <w:t xml:space="preserve">позицию паспорта Программы «Портфели проектов (проекты), направленные на реализацию </w:t>
      </w:r>
      <w:proofErr w:type="gramStart"/>
      <w:r w:rsidR="00C237F4" w:rsidRPr="00741F1B">
        <w:rPr>
          <w:sz w:val="24"/>
          <w:szCs w:val="24"/>
        </w:rPr>
        <w:t>в</w:t>
      </w:r>
      <w:proofErr w:type="gramEnd"/>
      <w:r w:rsidR="00C237F4" w:rsidRPr="00741F1B">
        <w:rPr>
          <w:sz w:val="24"/>
          <w:szCs w:val="24"/>
        </w:rPr>
        <w:t xml:space="preserve"> </w:t>
      </w:r>
      <w:proofErr w:type="gramStart"/>
      <w:r w:rsidR="00C237F4" w:rsidRPr="00741F1B">
        <w:rPr>
          <w:sz w:val="24"/>
          <w:szCs w:val="24"/>
        </w:rPr>
        <w:t>Ханты-Мансийском</w:t>
      </w:r>
      <w:proofErr w:type="gramEnd"/>
      <w:r w:rsidR="00C237F4" w:rsidRPr="00741F1B">
        <w:rPr>
          <w:sz w:val="24"/>
          <w:szCs w:val="24"/>
        </w:rPr>
        <w:t xml:space="preserve"> автономном округе</w:t>
      </w:r>
      <w:r w:rsidR="00030146" w:rsidRPr="00741F1B">
        <w:rPr>
          <w:sz w:val="24"/>
          <w:szCs w:val="24"/>
        </w:rPr>
        <w:t xml:space="preserve"> </w:t>
      </w:r>
      <w:r w:rsidR="00C237F4" w:rsidRPr="00741F1B">
        <w:rPr>
          <w:sz w:val="24"/>
          <w:szCs w:val="24"/>
        </w:rPr>
        <w:t>-</w:t>
      </w:r>
      <w:r w:rsidR="00030146" w:rsidRPr="00741F1B">
        <w:rPr>
          <w:sz w:val="24"/>
          <w:szCs w:val="24"/>
        </w:rPr>
        <w:t xml:space="preserve"> </w:t>
      </w:r>
      <w:r w:rsidR="00C237F4" w:rsidRPr="00741F1B">
        <w:rPr>
          <w:sz w:val="24"/>
          <w:szCs w:val="24"/>
        </w:rPr>
        <w:t>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2838"/>
        <w:gridCol w:w="6095"/>
        <w:gridCol w:w="426"/>
      </w:tblGrid>
      <w:tr w:rsidR="00B07D31" w:rsidRPr="00741F1B" w:rsidTr="00B07D31">
        <w:trPr>
          <w:trHeight w:val="2536"/>
        </w:trPr>
        <w:tc>
          <w:tcPr>
            <w:tcW w:w="281" w:type="dxa"/>
            <w:tcBorders>
              <w:right w:val="single" w:sz="6" w:space="0" w:color="auto"/>
            </w:tcBorders>
          </w:tcPr>
          <w:p w:rsidR="00C237F4" w:rsidRPr="00741F1B" w:rsidRDefault="00C237F4" w:rsidP="00C237F4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«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7F4" w:rsidRPr="00741F1B" w:rsidRDefault="00C237F4" w:rsidP="00C237F4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Портфели проектов (проекты), направленные на реализацию </w:t>
            </w:r>
            <w:proofErr w:type="gramStart"/>
            <w:r w:rsidRPr="00741F1B">
              <w:rPr>
                <w:sz w:val="24"/>
                <w:szCs w:val="24"/>
              </w:rPr>
              <w:t>в</w:t>
            </w:r>
            <w:proofErr w:type="gramEnd"/>
            <w:r w:rsidRPr="00741F1B">
              <w:rPr>
                <w:sz w:val="24"/>
                <w:szCs w:val="24"/>
              </w:rPr>
              <w:t xml:space="preserve"> </w:t>
            </w:r>
            <w:proofErr w:type="gramStart"/>
            <w:r w:rsidRPr="00741F1B">
              <w:rPr>
                <w:sz w:val="24"/>
                <w:szCs w:val="24"/>
              </w:rPr>
              <w:t>Ханты-Мансийском</w:t>
            </w:r>
            <w:proofErr w:type="gramEnd"/>
            <w:r w:rsidRPr="00741F1B">
              <w:rPr>
                <w:sz w:val="24"/>
                <w:szCs w:val="24"/>
              </w:rPr>
              <w:t xml:space="preserve"> автономном округе</w:t>
            </w:r>
            <w:r w:rsidR="00030146" w:rsidRPr="00741F1B">
              <w:rPr>
                <w:sz w:val="24"/>
                <w:szCs w:val="24"/>
              </w:rPr>
              <w:t xml:space="preserve"> </w:t>
            </w:r>
            <w:r w:rsidRPr="00741F1B">
              <w:rPr>
                <w:sz w:val="24"/>
                <w:szCs w:val="24"/>
              </w:rPr>
              <w:t>-</w:t>
            </w:r>
            <w:r w:rsidR="00030146" w:rsidRPr="00741F1B">
              <w:rPr>
                <w:sz w:val="24"/>
                <w:szCs w:val="24"/>
              </w:rPr>
              <w:t xml:space="preserve"> </w:t>
            </w:r>
            <w:r w:rsidRPr="00741F1B">
              <w:rPr>
                <w:sz w:val="24"/>
                <w:szCs w:val="24"/>
              </w:rPr>
              <w:t>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7F4" w:rsidRPr="00741F1B" w:rsidRDefault="00C237F4" w:rsidP="00C237F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A654B7">
              <w:rPr>
                <w:sz w:val="24"/>
                <w:szCs w:val="24"/>
              </w:rPr>
              <w:t>217</w:t>
            </w:r>
            <w:r w:rsidR="004B420F">
              <w:rPr>
                <w:sz w:val="24"/>
                <w:szCs w:val="24"/>
              </w:rPr>
              <w:t> </w:t>
            </w:r>
            <w:r w:rsidR="00A654B7">
              <w:rPr>
                <w:sz w:val="24"/>
                <w:szCs w:val="24"/>
              </w:rPr>
              <w:t>2</w:t>
            </w:r>
            <w:r w:rsidR="004B420F">
              <w:rPr>
                <w:sz w:val="24"/>
                <w:szCs w:val="24"/>
              </w:rPr>
              <w:t>08,5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C237F4" w:rsidRPr="00741F1B" w:rsidRDefault="00C237F4" w:rsidP="004B420F">
            <w:pPr>
              <w:ind w:firstLine="221"/>
              <w:rPr>
                <w:strike/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A654B7">
              <w:rPr>
                <w:sz w:val="24"/>
                <w:szCs w:val="24"/>
              </w:rPr>
              <w:t>217</w:t>
            </w:r>
            <w:r w:rsidR="004B420F">
              <w:rPr>
                <w:sz w:val="24"/>
                <w:szCs w:val="24"/>
              </w:rPr>
              <w:t> 208,5</w:t>
            </w:r>
            <w:r w:rsidRPr="00741F1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6" w:type="dxa"/>
            <w:tcBorders>
              <w:left w:val="single" w:sz="6" w:space="0" w:color="auto"/>
            </w:tcBorders>
            <w:vAlign w:val="bottom"/>
          </w:tcPr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741F1B" w:rsidRDefault="00C237F4" w:rsidP="00C237F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41F1B">
              <w:rPr>
                <w:iCs/>
                <w:sz w:val="24"/>
                <w:szCs w:val="24"/>
              </w:rPr>
              <w:t>»;</w:t>
            </w:r>
          </w:p>
        </w:tc>
      </w:tr>
    </w:tbl>
    <w:p w:rsidR="00741F1B" w:rsidRPr="00741F1B" w:rsidRDefault="00741F1B" w:rsidP="000745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1F1B">
        <w:rPr>
          <w:sz w:val="24"/>
          <w:szCs w:val="24"/>
        </w:rPr>
        <w:lastRenderedPageBreak/>
        <w:t>3</w:t>
      </w:r>
      <w:r w:rsidR="00D871B5" w:rsidRPr="00741F1B">
        <w:rPr>
          <w:sz w:val="24"/>
          <w:szCs w:val="24"/>
        </w:rPr>
        <w:t xml:space="preserve">) </w:t>
      </w:r>
      <w:r w:rsidR="000745E5" w:rsidRPr="00741F1B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6378"/>
        <w:gridCol w:w="426"/>
      </w:tblGrid>
      <w:tr w:rsidR="00741F1B" w:rsidRPr="00741F1B" w:rsidTr="00B07D31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741F1B" w:rsidRDefault="00D321CD" w:rsidP="004E2B72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321CD" w:rsidRPr="00741F1B" w:rsidRDefault="00D321CD" w:rsidP="004E2B72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0745E5" w:rsidRPr="00741F1B">
              <w:rPr>
                <w:sz w:val="24"/>
                <w:szCs w:val="24"/>
              </w:rPr>
              <w:t>4</w:t>
            </w:r>
            <w:r w:rsidRPr="00741F1B">
              <w:rPr>
                <w:sz w:val="24"/>
                <w:szCs w:val="24"/>
              </w:rPr>
              <w:t xml:space="preserve"> годы составляет </w:t>
            </w:r>
            <w:r w:rsidR="00A654B7">
              <w:rPr>
                <w:sz w:val="24"/>
                <w:szCs w:val="24"/>
              </w:rPr>
              <w:t>397 961,2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7C1CCB" w:rsidRPr="00741F1B">
              <w:rPr>
                <w:sz w:val="24"/>
                <w:szCs w:val="24"/>
              </w:rPr>
              <w:t>143 120,2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3 324,5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64 445,7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59 943,8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1 год – </w:t>
            </w:r>
            <w:r w:rsidR="007C1CCB" w:rsidRPr="00741F1B">
              <w:rPr>
                <w:sz w:val="24"/>
                <w:szCs w:val="24"/>
              </w:rPr>
              <w:t>3 894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2 год – </w:t>
            </w:r>
            <w:r w:rsidR="007C1CCB" w:rsidRPr="00741F1B">
              <w:rPr>
                <w:sz w:val="24"/>
                <w:szCs w:val="24"/>
              </w:rPr>
              <w:t>3 837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3 год – </w:t>
            </w:r>
            <w:r w:rsidR="007C1CCB" w:rsidRPr="00741F1B">
              <w:rPr>
                <w:sz w:val="24"/>
                <w:szCs w:val="24"/>
              </w:rPr>
              <w:t>3 837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4 год – </w:t>
            </w:r>
            <w:r w:rsidR="007C1CCB" w:rsidRPr="00741F1B">
              <w:rPr>
                <w:sz w:val="24"/>
                <w:szCs w:val="24"/>
              </w:rPr>
              <w:t>3 837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2F33B3" w:rsidRPr="00741F1B">
              <w:rPr>
                <w:sz w:val="24"/>
                <w:szCs w:val="24"/>
              </w:rPr>
              <w:t>89 925,8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21 826,9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9 375,8 тыс.рублей;</w:t>
            </w:r>
          </w:p>
          <w:p w:rsidR="00D321CD" w:rsidRPr="00741F1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6 345,6 тыс.рублей;</w:t>
            </w:r>
          </w:p>
          <w:p w:rsidR="00D321CD" w:rsidRPr="00741F1B" w:rsidRDefault="00D321CD" w:rsidP="00AA136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1 год – </w:t>
            </w:r>
            <w:r w:rsidR="002F33B3" w:rsidRPr="00741F1B">
              <w:rPr>
                <w:sz w:val="24"/>
                <w:szCs w:val="24"/>
              </w:rPr>
              <w:t>34 371,8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2 год – </w:t>
            </w:r>
            <w:r w:rsidR="007C1CCB" w:rsidRPr="00741F1B">
              <w:rPr>
                <w:sz w:val="24"/>
                <w:szCs w:val="24"/>
              </w:rPr>
              <w:t>6 001,9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3 год – </w:t>
            </w:r>
            <w:r w:rsidR="007C1CCB" w:rsidRPr="00741F1B">
              <w:rPr>
                <w:sz w:val="24"/>
                <w:szCs w:val="24"/>
              </w:rPr>
              <w:t>6 001,9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4 год – </w:t>
            </w:r>
            <w:r w:rsidR="007C1CCB" w:rsidRPr="00741F1B">
              <w:rPr>
                <w:sz w:val="24"/>
                <w:szCs w:val="24"/>
              </w:rPr>
              <w:t>6 001,9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A654B7">
              <w:rPr>
                <w:sz w:val="24"/>
                <w:szCs w:val="24"/>
              </w:rPr>
              <w:t>164 915,2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13 825,5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7 111,7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33 673,3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1 год – </w:t>
            </w:r>
            <w:r w:rsidR="00A654B7">
              <w:rPr>
                <w:sz w:val="24"/>
                <w:szCs w:val="24"/>
              </w:rPr>
              <w:t>55 324,8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2 год – </w:t>
            </w:r>
            <w:r w:rsidR="007C1CCB" w:rsidRPr="00741F1B">
              <w:rPr>
                <w:sz w:val="24"/>
                <w:szCs w:val="24"/>
              </w:rPr>
              <w:t>29 693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3 год – </w:t>
            </w:r>
            <w:r w:rsidR="007C1CCB" w:rsidRPr="00741F1B">
              <w:rPr>
                <w:sz w:val="24"/>
                <w:szCs w:val="24"/>
              </w:rPr>
              <w:t>14 193,3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0745E5" w:rsidRPr="00741F1B" w:rsidRDefault="000745E5" w:rsidP="007C1CC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4 год – </w:t>
            </w:r>
            <w:r w:rsidR="007C1CCB" w:rsidRPr="00741F1B">
              <w:rPr>
                <w:sz w:val="24"/>
                <w:szCs w:val="24"/>
              </w:rPr>
              <w:t>11 093,3</w:t>
            </w:r>
            <w:r w:rsidRPr="00741F1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741F1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741F1B">
              <w:rPr>
                <w:iCs/>
                <w:sz w:val="24"/>
                <w:szCs w:val="24"/>
              </w:rPr>
              <w:t>»;</w:t>
            </w:r>
          </w:p>
        </w:tc>
      </w:tr>
    </w:tbl>
    <w:p w:rsidR="00741F1B" w:rsidRDefault="00741F1B" w:rsidP="004E2B72">
      <w:pPr>
        <w:ind w:firstLine="567"/>
        <w:jc w:val="both"/>
        <w:rPr>
          <w:sz w:val="24"/>
          <w:szCs w:val="24"/>
        </w:rPr>
      </w:pPr>
    </w:p>
    <w:p w:rsidR="00A918F8" w:rsidRPr="00A918F8" w:rsidRDefault="00A918F8" w:rsidP="00A918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8F8">
        <w:rPr>
          <w:rFonts w:ascii="Times New Roman" w:hAnsi="Times New Roman" w:cs="Times New Roman"/>
          <w:sz w:val="24"/>
          <w:szCs w:val="24"/>
        </w:rPr>
        <w:t>4) таблицу 4 «Целевые показатели муниципальной программы» Программы изложить в редакции согласно приложению 1 к настоящему постановлению;</w:t>
      </w:r>
    </w:p>
    <w:p w:rsidR="00D871B5" w:rsidRPr="00741F1B" w:rsidRDefault="00A918F8" w:rsidP="00A918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871B5" w:rsidRPr="00A918F8">
        <w:rPr>
          <w:sz w:val="24"/>
          <w:szCs w:val="24"/>
        </w:rPr>
        <w:t xml:space="preserve">) </w:t>
      </w:r>
      <w:r w:rsidR="004E2B72" w:rsidRPr="00A918F8">
        <w:rPr>
          <w:sz w:val="24"/>
          <w:szCs w:val="24"/>
        </w:rPr>
        <w:t>таблицу 5 «Перечень основных</w:t>
      </w:r>
      <w:r w:rsidR="004E2B72" w:rsidRPr="00741F1B">
        <w:rPr>
          <w:sz w:val="24"/>
          <w:szCs w:val="24"/>
        </w:rPr>
        <w:t xml:space="preserve"> мероприятий муниципальной программы, объемы и источники их финансирования» Программы изложить в редакции согласно приложению </w:t>
      </w:r>
      <w:r>
        <w:rPr>
          <w:sz w:val="24"/>
          <w:szCs w:val="24"/>
        </w:rPr>
        <w:t>2</w:t>
      </w:r>
      <w:r w:rsidR="004E2B72" w:rsidRPr="00741F1B">
        <w:rPr>
          <w:sz w:val="24"/>
          <w:szCs w:val="24"/>
        </w:rPr>
        <w:t xml:space="preserve"> к настоящему постановлению</w:t>
      </w:r>
      <w:r w:rsidR="00D871B5" w:rsidRPr="00741F1B">
        <w:rPr>
          <w:sz w:val="24"/>
          <w:szCs w:val="24"/>
        </w:rPr>
        <w:t>;</w:t>
      </w:r>
    </w:p>
    <w:p w:rsidR="00C17F59" w:rsidRPr="00741F1B" w:rsidRDefault="00A918F8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D36C0" w:rsidRPr="00741F1B">
        <w:rPr>
          <w:sz w:val="24"/>
          <w:szCs w:val="24"/>
        </w:rPr>
        <w:t>)</w:t>
      </w:r>
      <w:r w:rsidR="005C3A5C" w:rsidRPr="00741F1B">
        <w:rPr>
          <w:sz w:val="24"/>
          <w:szCs w:val="24"/>
        </w:rPr>
        <w:t xml:space="preserve"> </w:t>
      </w:r>
      <w:r w:rsidR="00FD36C0" w:rsidRPr="00741F1B">
        <w:rPr>
          <w:sz w:val="24"/>
          <w:szCs w:val="24"/>
        </w:rPr>
        <w:t xml:space="preserve">таблицу 5.1 «Мероприятия, реализуемые на принципах проектного управления, </w:t>
      </w:r>
      <w:proofErr w:type="gramStart"/>
      <w:r w:rsidR="00FD36C0" w:rsidRPr="00741F1B">
        <w:rPr>
          <w:sz w:val="24"/>
          <w:szCs w:val="24"/>
        </w:rPr>
        <w:t>направленные</w:t>
      </w:r>
      <w:proofErr w:type="gramEnd"/>
      <w:r w:rsidR="00FD36C0" w:rsidRPr="00741F1B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</w:t>
      </w:r>
      <w:r>
        <w:rPr>
          <w:sz w:val="24"/>
          <w:szCs w:val="24"/>
        </w:rPr>
        <w:t>3</w:t>
      </w:r>
      <w:r w:rsidR="00FD36C0" w:rsidRPr="00741F1B">
        <w:rPr>
          <w:sz w:val="24"/>
          <w:szCs w:val="24"/>
        </w:rPr>
        <w:t xml:space="preserve"> к настоящему постановлению</w:t>
      </w:r>
      <w:r w:rsidR="00C17F59" w:rsidRPr="00741F1B">
        <w:rPr>
          <w:sz w:val="24"/>
          <w:szCs w:val="24"/>
        </w:rPr>
        <w:t>;</w:t>
      </w:r>
    </w:p>
    <w:p w:rsidR="00402D9B" w:rsidRDefault="00A918F8" w:rsidP="00402D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D9B">
        <w:rPr>
          <w:rFonts w:ascii="Times New Roman" w:hAnsi="Times New Roman" w:cs="Times New Roman"/>
          <w:sz w:val="24"/>
          <w:szCs w:val="24"/>
        </w:rPr>
        <w:t>7</w:t>
      </w:r>
      <w:r w:rsidR="001E5A8D" w:rsidRPr="00402D9B">
        <w:rPr>
          <w:rFonts w:ascii="Times New Roman" w:hAnsi="Times New Roman" w:cs="Times New Roman"/>
          <w:sz w:val="24"/>
          <w:szCs w:val="24"/>
        </w:rPr>
        <w:t xml:space="preserve">) </w:t>
      </w:r>
      <w:r w:rsidR="00402D9B" w:rsidRPr="00402D9B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402D9B" w:rsidRPr="00402D9B">
        <w:rPr>
          <w:rFonts w:ascii="Times New Roman" w:hAnsi="Times New Roman" w:cs="Times New Roman"/>
          <w:sz w:val="24"/>
          <w:szCs w:val="24"/>
        </w:rPr>
        <w:t>двенадцатый</w:t>
      </w:r>
      <w:r w:rsidR="00402D9B" w:rsidRPr="00402D9B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402D9B" w:rsidRPr="00402D9B">
        <w:rPr>
          <w:rFonts w:ascii="Times New Roman" w:hAnsi="Times New Roman" w:cs="Times New Roman"/>
          <w:sz w:val="24"/>
          <w:szCs w:val="24"/>
        </w:rPr>
        <w:t>8</w:t>
      </w:r>
      <w:r w:rsidR="00402D9B" w:rsidRPr="00402D9B">
        <w:rPr>
          <w:rFonts w:ascii="Times New Roman" w:hAnsi="Times New Roman" w:cs="Times New Roman"/>
          <w:sz w:val="24"/>
          <w:szCs w:val="24"/>
        </w:rPr>
        <w:t xml:space="preserve"> «Нормативная стоимость (единичной расценки) работ по благоустройству дворовых территорий, входящих в минимальный и дополнительный перечень» Программы изложить в следующей редакции:</w:t>
      </w:r>
    </w:p>
    <w:p w:rsidR="00402D9B" w:rsidRPr="00402D9B" w:rsidRDefault="00402D9B" w:rsidP="00402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лучае выполнения дополнительных видов работ по благоустройству дворовых территорий многоквартирных домов за счет средств, полученных муниципальным образованием в качестве </w:t>
      </w:r>
      <w:r w:rsidRPr="00402D9B">
        <w:rPr>
          <w:rFonts w:ascii="Times New Roman" w:hAnsi="Times New Roman" w:cs="Times New Roman"/>
          <w:sz w:val="24"/>
          <w:szCs w:val="24"/>
        </w:rPr>
        <w:t xml:space="preserve">субсидий из бюджета автономного округа или субсидий из </w:t>
      </w:r>
      <w:r w:rsidRPr="00402D9B">
        <w:rPr>
          <w:rFonts w:ascii="Times New Roman" w:hAnsi="Times New Roman" w:cs="Times New Roman"/>
          <w:sz w:val="24"/>
          <w:szCs w:val="24"/>
        </w:rPr>
        <w:lastRenderedPageBreak/>
        <w:t xml:space="preserve">бюджета автономного округа и федерального бюджета, </w:t>
      </w:r>
      <w:proofErr w:type="spellStart"/>
      <w:r w:rsidRPr="00402D9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02D9B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составляет не менее 10% и 20% стоимости выполнения таких работ, соответственно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D6817" w:rsidRDefault="00402D9B" w:rsidP="00402D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1E5A8D" w:rsidRPr="002648F0">
        <w:rPr>
          <w:sz w:val="24"/>
          <w:szCs w:val="24"/>
        </w:rPr>
        <w:t xml:space="preserve">таблицу </w:t>
      </w:r>
      <w:r w:rsidR="001E5A8D">
        <w:rPr>
          <w:sz w:val="24"/>
          <w:szCs w:val="24"/>
        </w:rPr>
        <w:t>9 «Адресный п</w:t>
      </w:r>
      <w:r w:rsidR="001E5A8D" w:rsidRPr="001B654F">
        <w:rPr>
          <w:sz w:val="24"/>
          <w:szCs w:val="24"/>
        </w:rPr>
        <w:t xml:space="preserve">еречень </w:t>
      </w:r>
      <w:r w:rsidR="001E5A8D">
        <w:rPr>
          <w:sz w:val="24"/>
          <w:szCs w:val="24"/>
        </w:rPr>
        <w:t xml:space="preserve">дворовых и общественных территорий, планируемых </w:t>
      </w:r>
      <w:r w:rsidR="001E5A8D" w:rsidRPr="001B654F">
        <w:rPr>
          <w:sz w:val="24"/>
          <w:szCs w:val="24"/>
        </w:rPr>
        <w:t>к благоустройству в 2018 – 2022 годах</w:t>
      </w:r>
      <w:r w:rsidR="001E5A8D">
        <w:rPr>
          <w:sz w:val="24"/>
          <w:szCs w:val="24"/>
        </w:rPr>
        <w:t xml:space="preserve">» Программы </w:t>
      </w:r>
      <w:r w:rsidR="001E5A8D" w:rsidRPr="00C30F77">
        <w:rPr>
          <w:sz w:val="24"/>
          <w:szCs w:val="24"/>
        </w:rPr>
        <w:t xml:space="preserve">изложить в редакции согласно приложению </w:t>
      </w:r>
      <w:r w:rsidR="00A918F8">
        <w:rPr>
          <w:sz w:val="24"/>
          <w:szCs w:val="24"/>
        </w:rPr>
        <w:t>4</w:t>
      </w:r>
      <w:r w:rsidR="001E5A8D">
        <w:rPr>
          <w:sz w:val="24"/>
          <w:szCs w:val="24"/>
        </w:rPr>
        <w:t xml:space="preserve"> </w:t>
      </w:r>
      <w:r w:rsidR="001E5A8D" w:rsidRPr="00C30F77">
        <w:rPr>
          <w:sz w:val="24"/>
          <w:szCs w:val="24"/>
        </w:rPr>
        <w:t>к настоящему постановлению</w:t>
      </w:r>
      <w:r w:rsidR="00ED6817">
        <w:rPr>
          <w:sz w:val="24"/>
          <w:szCs w:val="24"/>
        </w:rPr>
        <w:t>;</w:t>
      </w:r>
    </w:p>
    <w:p w:rsidR="00ED6817" w:rsidRDefault="00402D9B" w:rsidP="00ED681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ED6817" w:rsidRPr="002648F0">
        <w:rPr>
          <w:sz w:val="24"/>
          <w:szCs w:val="24"/>
        </w:rPr>
        <w:t xml:space="preserve">) таблицу </w:t>
      </w:r>
      <w:r w:rsidR="00ED6817">
        <w:rPr>
          <w:sz w:val="24"/>
          <w:szCs w:val="24"/>
        </w:rPr>
        <w:t xml:space="preserve">9.1 </w:t>
      </w:r>
      <w:r w:rsidR="00ED6817">
        <w:rPr>
          <w:sz w:val="24"/>
          <w:szCs w:val="24"/>
        </w:rPr>
        <w:t>«</w:t>
      </w:r>
      <w:r w:rsidR="00FE1B10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ED6817">
        <w:rPr>
          <w:sz w:val="24"/>
          <w:szCs w:val="24"/>
        </w:rPr>
        <w:t xml:space="preserve">» Программы </w:t>
      </w:r>
      <w:r w:rsidR="00ED6817" w:rsidRPr="00C30F77">
        <w:rPr>
          <w:sz w:val="24"/>
          <w:szCs w:val="24"/>
        </w:rPr>
        <w:t xml:space="preserve">изложить в редакции согласно приложению </w:t>
      </w:r>
      <w:r w:rsidR="00ED6817">
        <w:rPr>
          <w:sz w:val="24"/>
          <w:szCs w:val="24"/>
        </w:rPr>
        <w:t>5</w:t>
      </w:r>
      <w:r w:rsidR="00ED6817">
        <w:rPr>
          <w:sz w:val="24"/>
          <w:szCs w:val="24"/>
        </w:rPr>
        <w:t xml:space="preserve"> </w:t>
      </w:r>
      <w:r w:rsidR="00ED6817" w:rsidRPr="00C30F77">
        <w:rPr>
          <w:sz w:val="24"/>
          <w:szCs w:val="24"/>
        </w:rPr>
        <w:t>к настоящему постановлению</w:t>
      </w:r>
      <w:r w:rsidR="00ED6817">
        <w:rPr>
          <w:sz w:val="24"/>
          <w:szCs w:val="24"/>
        </w:rPr>
        <w:t>;</w:t>
      </w:r>
      <w:proofErr w:type="gramEnd"/>
    </w:p>
    <w:p w:rsidR="00402D9B" w:rsidRDefault="00402D9B" w:rsidP="00ED68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D6817" w:rsidRPr="002648F0">
        <w:rPr>
          <w:sz w:val="24"/>
          <w:szCs w:val="24"/>
        </w:rPr>
        <w:t xml:space="preserve">) таблицу </w:t>
      </w:r>
      <w:r w:rsidR="00ED6817">
        <w:rPr>
          <w:sz w:val="24"/>
          <w:szCs w:val="24"/>
        </w:rPr>
        <w:t xml:space="preserve">9.2 </w:t>
      </w:r>
      <w:r w:rsidR="00ED6817">
        <w:rPr>
          <w:sz w:val="24"/>
          <w:szCs w:val="24"/>
        </w:rPr>
        <w:t>«</w:t>
      </w:r>
      <w:r w:rsidR="00FE1B10">
        <w:rPr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ED6817">
        <w:rPr>
          <w:sz w:val="24"/>
          <w:szCs w:val="24"/>
        </w:rPr>
        <w:t xml:space="preserve">» Программы </w:t>
      </w:r>
      <w:r w:rsidR="00ED6817" w:rsidRPr="00C30F77">
        <w:rPr>
          <w:sz w:val="24"/>
          <w:szCs w:val="24"/>
        </w:rPr>
        <w:t xml:space="preserve">изложить в редакции согласно приложению </w:t>
      </w:r>
      <w:r w:rsidR="00ED6817">
        <w:rPr>
          <w:sz w:val="24"/>
          <w:szCs w:val="24"/>
        </w:rPr>
        <w:t>6</w:t>
      </w:r>
      <w:r w:rsidR="00ED6817">
        <w:rPr>
          <w:sz w:val="24"/>
          <w:szCs w:val="24"/>
        </w:rPr>
        <w:t xml:space="preserve"> </w:t>
      </w:r>
      <w:r w:rsidR="00ED6817" w:rsidRPr="00C30F77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;</w:t>
      </w:r>
    </w:p>
    <w:p w:rsidR="001E5A8D" w:rsidRPr="00D00253" w:rsidRDefault="00402D9B" w:rsidP="00D002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D00253">
        <w:rPr>
          <w:sz w:val="24"/>
          <w:szCs w:val="24"/>
        </w:rPr>
        <w:t xml:space="preserve">таблицу 10 </w:t>
      </w:r>
      <w:r w:rsidR="00D00253" w:rsidRPr="00D00253">
        <w:rPr>
          <w:sz w:val="24"/>
          <w:szCs w:val="24"/>
        </w:rPr>
        <w:t>«</w:t>
      </w:r>
      <w:r w:rsidR="00D00253" w:rsidRPr="00D00253">
        <w:rPr>
          <w:sz w:val="24"/>
          <w:szCs w:val="24"/>
        </w:rPr>
        <w:t>Визуализированный перечень образцов элементов благоустройства</w:t>
      </w:r>
      <w:r w:rsidR="00D00253" w:rsidRPr="00D00253">
        <w:rPr>
          <w:sz w:val="24"/>
          <w:szCs w:val="24"/>
        </w:rPr>
        <w:t>» Программы исключить</w:t>
      </w:r>
      <w:r w:rsidR="001E5A8D" w:rsidRPr="00D00253">
        <w:rPr>
          <w:sz w:val="24"/>
          <w:szCs w:val="24"/>
        </w:rPr>
        <w:t>.</w:t>
      </w:r>
    </w:p>
    <w:p w:rsidR="00FD71CA" w:rsidRPr="00C30F77" w:rsidRDefault="00075525" w:rsidP="00D002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30F77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FD71CA" w:rsidRPr="00C30F77">
        <w:rPr>
          <w:sz w:val="24"/>
          <w:szCs w:val="24"/>
        </w:rPr>
        <w:t>Ойнеца</w:t>
      </w:r>
      <w:proofErr w:type="spellEnd"/>
      <w:r w:rsidR="00FD71CA" w:rsidRPr="00C30F77">
        <w:rPr>
          <w:sz w:val="24"/>
          <w:szCs w:val="24"/>
        </w:rPr>
        <w:t xml:space="preserve">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C30F77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</w:t>
      </w:r>
      <w:r w:rsidR="003A2EB4" w:rsidRPr="00C30F77">
        <w:rPr>
          <w:szCs w:val="24"/>
        </w:rPr>
        <w:t xml:space="preserve">   </w:t>
      </w:r>
      <w:r w:rsidR="00C01007" w:rsidRPr="00C30F77">
        <w:rPr>
          <w:szCs w:val="24"/>
        </w:rPr>
        <w:t>С.П.</w:t>
      </w:r>
      <w:r w:rsidR="002F7B56">
        <w:rPr>
          <w:szCs w:val="24"/>
        </w:rPr>
        <w:t xml:space="preserve"> </w:t>
      </w:r>
      <w:r w:rsidR="00C01007" w:rsidRPr="00C30F77">
        <w:rPr>
          <w:szCs w:val="24"/>
        </w:rPr>
        <w:t>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B07D31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D70502" w:rsidRPr="00C30F77" w:rsidTr="00D7050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70502" w:rsidRPr="00C30F77" w:rsidRDefault="00D70502" w:rsidP="00D70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70502" w:rsidRPr="00C30F77" w:rsidRDefault="00D70502" w:rsidP="00D70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D70502" w:rsidRPr="00C30F77" w:rsidRDefault="00D70502" w:rsidP="00D70502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D70502" w:rsidRPr="00C30F77" w:rsidRDefault="00D70502" w:rsidP="00D70502">
      <w:pPr>
        <w:autoSpaceDE w:val="0"/>
        <w:autoSpaceDN w:val="0"/>
        <w:adjustRightInd w:val="0"/>
        <w:jc w:val="center"/>
      </w:pPr>
    </w:p>
    <w:p w:rsidR="00D70502" w:rsidRPr="00C30F77" w:rsidRDefault="00D70502" w:rsidP="00D705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D70502" w:rsidRPr="00C30F77" w:rsidRDefault="00D70502" w:rsidP="00D705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D70502" w:rsidRPr="00D70502" w:rsidRDefault="00D70502" w:rsidP="00D705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0F77">
        <w:rPr>
          <w:rFonts w:ascii="Times New Roman" w:hAnsi="Times New Roman" w:cs="Times New Roman"/>
          <w:sz w:val="24"/>
          <w:szCs w:val="24"/>
        </w:rPr>
        <w:t>«</w:t>
      </w:r>
      <w:r w:rsidRPr="007D4DB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Pr="00C30F77">
        <w:rPr>
          <w:rFonts w:ascii="Times New Roman" w:hAnsi="Times New Roman" w:cs="Times New Roman"/>
          <w:sz w:val="24"/>
          <w:szCs w:val="24"/>
        </w:rPr>
        <w:t>»</w:t>
      </w:r>
    </w:p>
    <w:p w:rsidR="00D70502" w:rsidRPr="00C30F77" w:rsidRDefault="00D70502" w:rsidP="00D70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A918F8" w:rsidRDefault="00A918F8" w:rsidP="00A91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D70502" w:rsidRPr="00C30F77" w:rsidRDefault="00D70502" w:rsidP="00D70502">
      <w:pPr>
        <w:autoSpaceDE w:val="0"/>
        <w:autoSpaceDN w:val="0"/>
        <w:adjustRightInd w:val="0"/>
        <w:jc w:val="center"/>
      </w:pPr>
    </w:p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1418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A918F8" w:rsidTr="00A918F8">
        <w:trPr>
          <w:trHeight w:val="27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 показателя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ind w:left="9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евое значение показателя на момент окончания реализации программы</w:t>
            </w:r>
          </w:p>
        </w:tc>
      </w:tr>
      <w:tr w:rsidR="00A918F8" w:rsidTr="00A918F8">
        <w:trPr>
          <w:trHeight w:val="146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18F8" w:rsidTr="00A918F8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4" w:lineRule="exact"/>
              <w:ind w:left="5" w:hanging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2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918F8" w:rsidTr="00A918F8">
        <w:trPr>
          <w:cantSplit/>
          <w:trHeight w:val="5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лагоустроенных дворовых территорий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A918F8" w:rsidTr="00A918F8">
        <w:trPr>
          <w:cantSplit/>
          <w:trHeight w:val="5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918F8" w:rsidTr="00A918F8">
        <w:trPr>
          <w:cantSplit/>
          <w:trHeight w:val="5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BF7CC4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7C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D00253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D00253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2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D00253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2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D00253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2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Pr="00D00253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25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918F8" w:rsidTr="00A918F8">
        <w:trPr>
          <w:cantSplit/>
          <w:trHeight w:val="7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69" w:lineRule="exact"/>
              <w:ind w:left="5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поселе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8F8" w:rsidRDefault="00A918F8">
            <w:pPr>
              <w:spacing w:line="27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>
              <w:rPr>
                <w:rFonts w:eastAsia="Georgia"/>
                <w:sz w:val="24"/>
                <w:szCs w:val="24"/>
                <w:lang w:eastAsia="en-US"/>
              </w:rPr>
              <w:t>30</w:t>
            </w:r>
          </w:p>
        </w:tc>
      </w:tr>
    </w:tbl>
    <w:p w:rsidR="00A918F8" w:rsidRDefault="00A918F8" w:rsidP="00A918F8">
      <w:pPr>
        <w:jc w:val="both"/>
        <w:rPr>
          <w:sz w:val="24"/>
          <w:szCs w:val="24"/>
        </w:rPr>
      </w:pPr>
      <w:r>
        <w:rPr>
          <w:sz w:val="24"/>
          <w:szCs w:val="24"/>
        </w:rPr>
        <w:t>&lt;*&gt;, &lt;**&gt; 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D70502" w:rsidRDefault="00D70502" w:rsidP="00D70502">
      <w:pPr>
        <w:jc w:val="right"/>
      </w:pPr>
      <w:r w:rsidRPr="00C30F77">
        <w:t>»</w:t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A9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94727A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 w:rsidR="007339CB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3479C8" w:rsidRPr="003479C8" w:rsidTr="007C1CCB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7339CB" w:rsidRPr="003479C8" w:rsidRDefault="007339CB" w:rsidP="007C1C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3479C8" w:rsidRPr="003479C8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том числе</w:t>
            </w:r>
          </w:p>
        </w:tc>
      </w:tr>
      <w:tr w:rsidR="003479C8" w:rsidRPr="003479C8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339CB" w:rsidRPr="003479C8" w:rsidRDefault="007339CB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7339CB" w:rsidRPr="003479C8" w:rsidRDefault="007339CB" w:rsidP="007339CB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7339CB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4 г.</w:t>
            </w:r>
          </w:p>
        </w:tc>
      </w:tr>
      <w:tr w:rsidR="003479C8" w:rsidRPr="003479C8" w:rsidTr="007C1CCB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339CB" w:rsidRPr="003479C8" w:rsidRDefault="007339CB" w:rsidP="000042C8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7339CB" w:rsidRPr="003479C8" w:rsidRDefault="007339CB" w:rsidP="007339CB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2</w:t>
            </w:r>
          </w:p>
        </w:tc>
      </w:tr>
      <w:tr w:rsidR="003479C8" w:rsidRPr="003479C8" w:rsidTr="007C1CCB">
        <w:trPr>
          <w:trHeight w:val="151"/>
          <w:jc w:val="center"/>
        </w:trPr>
        <w:tc>
          <w:tcPr>
            <w:tcW w:w="79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05,4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3479C8" w:rsidRDefault="007339CB" w:rsidP="00D62105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3479C8" w:rsidRDefault="003479C8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3,5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3479C8" w:rsidRDefault="00D1154E" w:rsidP="00D62105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3479C8" w:rsidRDefault="007339CB" w:rsidP="00D62105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3479C8" w:rsidRPr="003479C8" w:rsidTr="007C1CCB">
        <w:trPr>
          <w:trHeight w:val="282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3479C8" w:rsidRDefault="005F6C2A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3479C8" w:rsidRDefault="007339CB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3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3479C8" w:rsidRDefault="007339CB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92,8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3479C8" w:rsidRDefault="007339CB" w:rsidP="00E16767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3479C8" w:rsidRDefault="003479C8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3,5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3479C8" w:rsidRDefault="00D1154E" w:rsidP="00E16767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3479C8" w:rsidRDefault="007339CB" w:rsidP="00E16767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3479C8" w:rsidRPr="003479C8" w:rsidTr="007C1CCB">
        <w:trPr>
          <w:trHeight w:val="179"/>
          <w:jc w:val="center"/>
        </w:trPr>
        <w:tc>
          <w:tcPr>
            <w:tcW w:w="79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3479C8" w:rsidRDefault="003479C8" w:rsidP="004B42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B420F">
              <w:rPr>
                <w:sz w:val="24"/>
                <w:szCs w:val="24"/>
              </w:rPr>
              <w:t> 347,3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7339CB" w:rsidRPr="003479C8" w:rsidRDefault="004B420F" w:rsidP="00A874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40,2</w:t>
            </w:r>
          </w:p>
        </w:tc>
        <w:tc>
          <w:tcPr>
            <w:tcW w:w="992" w:type="dxa"/>
          </w:tcPr>
          <w:p w:rsidR="007339CB" w:rsidRPr="003479C8" w:rsidRDefault="00BC1F54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36" w:type="dxa"/>
          </w:tcPr>
          <w:p w:rsidR="007339CB" w:rsidRPr="003479C8" w:rsidRDefault="00BC1F54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7339CB" w:rsidRPr="003479C8" w:rsidRDefault="007339CB" w:rsidP="001239E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3479C8" w:rsidRDefault="007339CB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3479C8" w:rsidRDefault="007339CB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3479C8" w:rsidRDefault="004B420F" w:rsidP="00A874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708,5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7339CB" w:rsidRPr="003479C8" w:rsidRDefault="004B420F" w:rsidP="00A874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40,2</w:t>
            </w:r>
          </w:p>
        </w:tc>
        <w:tc>
          <w:tcPr>
            <w:tcW w:w="992" w:type="dxa"/>
          </w:tcPr>
          <w:p w:rsidR="007339CB" w:rsidRPr="003479C8" w:rsidRDefault="00BC1F54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36" w:type="dxa"/>
          </w:tcPr>
          <w:p w:rsidR="007339CB" w:rsidRPr="003479C8" w:rsidRDefault="00BC1F54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3479C8" w:rsidRPr="003479C8" w:rsidTr="007C1CCB">
        <w:trPr>
          <w:trHeight w:val="209"/>
          <w:jc w:val="center"/>
        </w:trPr>
        <w:tc>
          <w:tcPr>
            <w:tcW w:w="791" w:type="dxa"/>
            <w:vMerge w:val="restart"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 xml:space="preserve">Региональный проект «Формирование </w:t>
            </w:r>
            <w:r w:rsidRPr="003479C8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3479C8" w:rsidRDefault="004B420F" w:rsidP="008E5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208,5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3479C8" w:rsidRDefault="004B420F" w:rsidP="002F7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07,2</w:t>
            </w:r>
          </w:p>
        </w:tc>
        <w:tc>
          <w:tcPr>
            <w:tcW w:w="992" w:type="dxa"/>
          </w:tcPr>
          <w:p w:rsidR="00D1154E" w:rsidRPr="003479C8" w:rsidRDefault="00D1154E" w:rsidP="002F7B56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</w:t>
            </w:r>
            <w:r w:rsidR="002F7B56" w:rsidRPr="003479C8">
              <w:rPr>
                <w:sz w:val="24"/>
                <w:szCs w:val="24"/>
              </w:rPr>
              <w:t> 933,2</w:t>
            </w:r>
          </w:p>
        </w:tc>
        <w:tc>
          <w:tcPr>
            <w:tcW w:w="1036" w:type="dxa"/>
          </w:tcPr>
          <w:p w:rsidR="00D1154E" w:rsidRPr="003479C8" w:rsidRDefault="00D1154E" w:rsidP="002F7B56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93</w:t>
            </w:r>
            <w:r w:rsidR="002F7B56" w:rsidRPr="003479C8">
              <w:rPr>
                <w:sz w:val="24"/>
                <w:szCs w:val="24"/>
              </w:rPr>
              <w:t>3</w:t>
            </w:r>
            <w:r w:rsidRPr="003479C8">
              <w:rPr>
                <w:sz w:val="24"/>
                <w:szCs w:val="24"/>
              </w:rPr>
              <w:t>,</w:t>
            </w:r>
            <w:r w:rsidR="002F7B56" w:rsidRPr="003479C8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932,5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3479C8" w:rsidRDefault="003479C8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98,9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D1154E" w:rsidRPr="003479C8" w:rsidRDefault="00D1154E" w:rsidP="00A70C45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3479C8" w:rsidRDefault="003479C8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3479C8" w:rsidRDefault="004B420F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13,9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3479C8" w:rsidRDefault="004B420F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1,1</w:t>
            </w:r>
          </w:p>
        </w:tc>
        <w:tc>
          <w:tcPr>
            <w:tcW w:w="992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  <w:r w:rsidR="004135E8" w:rsidRPr="003479C8">
              <w:rPr>
                <w:sz w:val="24"/>
                <w:szCs w:val="24"/>
              </w:rPr>
              <w:t> </w:t>
            </w:r>
            <w:r w:rsidRPr="003479C8">
              <w:rPr>
                <w:sz w:val="24"/>
                <w:szCs w:val="24"/>
              </w:rPr>
              <w:t>09</w:t>
            </w:r>
            <w:r w:rsidR="004135E8" w:rsidRPr="003479C8">
              <w:rPr>
                <w:sz w:val="24"/>
                <w:szCs w:val="24"/>
              </w:rPr>
              <w:t>4,0</w:t>
            </w:r>
          </w:p>
        </w:tc>
        <w:tc>
          <w:tcPr>
            <w:tcW w:w="1036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  <w:r w:rsidR="004135E8" w:rsidRPr="003479C8">
              <w:rPr>
                <w:sz w:val="24"/>
                <w:szCs w:val="24"/>
              </w:rPr>
              <w:t> 094,0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93,3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 w:val="restart"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4,0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3479C8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1 532,6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3479C8" w:rsidRDefault="003479C8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3479C8" w:rsidRDefault="003479C8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2,4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3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3479C8" w:rsidRPr="003479C8" w:rsidTr="007C1CCB">
        <w:trPr>
          <w:trHeight w:val="178"/>
          <w:jc w:val="center"/>
        </w:trPr>
        <w:tc>
          <w:tcPr>
            <w:tcW w:w="791" w:type="dxa"/>
            <w:vMerge w:val="restart"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D1154E" w:rsidRPr="003479C8" w:rsidRDefault="00D1154E" w:rsidP="00B07D31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  <w:r w:rsidR="008464F2" w:rsidRPr="003479C8">
              <w:rPr>
                <w:sz w:val="24"/>
                <w:szCs w:val="24"/>
              </w:rPr>
              <w:t xml:space="preserve">, </w:t>
            </w:r>
            <w:r w:rsidR="00B07D31">
              <w:rPr>
                <w:sz w:val="24"/>
                <w:szCs w:val="24"/>
              </w:rPr>
              <w:t>КФ</w:t>
            </w: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3479C8" w:rsidRDefault="004B420F" w:rsidP="002F7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984,5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3479C8" w:rsidRDefault="004B420F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74,6</w:t>
            </w:r>
          </w:p>
        </w:tc>
        <w:tc>
          <w:tcPr>
            <w:tcW w:w="992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</w:t>
            </w:r>
            <w:r w:rsidR="004135E8" w:rsidRPr="003479C8">
              <w:rPr>
                <w:sz w:val="24"/>
                <w:szCs w:val="24"/>
              </w:rPr>
              <w:t> </w:t>
            </w:r>
            <w:r w:rsidRPr="003479C8">
              <w:rPr>
                <w:sz w:val="24"/>
                <w:szCs w:val="24"/>
              </w:rPr>
              <w:t>93</w:t>
            </w:r>
            <w:r w:rsidR="004135E8" w:rsidRPr="003479C8">
              <w:rPr>
                <w:sz w:val="24"/>
                <w:szCs w:val="24"/>
              </w:rPr>
              <w:t>3,2</w:t>
            </w:r>
          </w:p>
        </w:tc>
        <w:tc>
          <w:tcPr>
            <w:tcW w:w="1036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</w:t>
            </w:r>
            <w:r w:rsidR="004135E8" w:rsidRPr="003479C8">
              <w:rPr>
                <w:sz w:val="24"/>
                <w:szCs w:val="24"/>
              </w:rPr>
              <w:t> </w:t>
            </w:r>
            <w:r w:rsidRPr="003479C8">
              <w:rPr>
                <w:sz w:val="24"/>
                <w:szCs w:val="24"/>
              </w:rPr>
              <w:t>93</w:t>
            </w:r>
            <w:r w:rsidR="004135E8" w:rsidRPr="003479C8">
              <w:rPr>
                <w:sz w:val="24"/>
                <w:szCs w:val="24"/>
              </w:rPr>
              <w:t>3,2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932,5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3479C8" w:rsidRDefault="003479C8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97,3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D1154E" w:rsidRPr="003479C8" w:rsidRDefault="00D1154E" w:rsidP="002D514F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3479C8" w:rsidRDefault="003479C8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3479C8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3479C8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3479C8" w:rsidRDefault="00D1154E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3479C8" w:rsidRDefault="004B420F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91,5</w:t>
            </w:r>
          </w:p>
        </w:tc>
        <w:tc>
          <w:tcPr>
            <w:tcW w:w="1037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D1154E" w:rsidRPr="003479C8" w:rsidRDefault="00D1154E" w:rsidP="00AA5D6B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3479C8" w:rsidRDefault="004B420F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7,8</w:t>
            </w:r>
          </w:p>
        </w:tc>
        <w:tc>
          <w:tcPr>
            <w:tcW w:w="992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  <w:r w:rsidR="004135E8" w:rsidRPr="003479C8">
              <w:rPr>
                <w:sz w:val="24"/>
                <w:szCs w:val="24"/>
              </w:rPr>
              <w:t> 094,0</w:t>
            </w:r>
          </w:p>
        </w:tc>
        <w:tc>
          <w:tcPr>
            <w:tcW w:w="1036" w:type="dxa"/>
          </w:tcPr>
          <w:p w:rsidR="00D1154E" w:rsidRPr="003479C8" w:rsidRDefault="00D1154E" w:rsidP="004135E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  <w:r w:rsidR="004135E8" w:rsidRPr="003479C8">
              <w:rPr>
                <w:sz w:val="24"/>
                <w:szCs w:val="24"/>
              </w:rPr>
              <w:t> </w:t>
            </w:r>
            <w:r w:rsidRPr="003479C8">
              <w:rPr>
                <w:sz w:val="24"/>
                <w:szCs w:val="24"/>
              </w:rPr>
              <w:t>09</w:t>
            </w:r>
            <w:r w:rsidR="004135E8" w:rsidRPr="003479C8">
              <w:rPr>
                <w:sz w:val="24"/>
                <w:szCs w:val="24"/>
              </w:rPr>
              <w:t>4,0</w:t>
            </w:r>
          </w:p>
        </w:tc>
        <w:tc>
          <w:tcPr>
            <w:tcW w:w="1090" w:type="dxa"/>
          </w:tcPr>
          <w:p w:rsidR="00D1154E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93,3</w:t>
            </w:r>
          </w:p>
        </w:tc>
      </w:tr>
      <w:tr w:rsidR="003479C8" w:rsidRPr="003479C8" w:rsidTr="007C1CCB">
        <w:trPr>
          <w:trHeight w:val="227"/>
          <w:jc w:val="center"/>
        </w:trPr>
        <w:tc>
          <w:tcPr>
            <w:tcW w:w="79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</w:t>
            </w:r>
            <w:r w:rsidRPr="003479C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7339CB" w:rsidRPr="003479C8" w:rsidRDefault="00A654B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61,2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7339CB" w:rsidRPr="003479C8" w:rsidRDefault="007339CB" w:rsidP="0076129A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7339CB" w:rsidRPr="003479C8" w:rsidRDefault="007339CB" w:rsidP="005E1561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7339CB" w:rsidRPr="003479C8" w:rsidRDefault="00A654B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90,9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9 532,5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4 032,5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0 932,5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3479C8" w:rsidRDefault="005F6C2A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43 120,2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3479C8" w:rsidRDefault="003479C8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925,8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7339CB" w:rsidRPr="003479C8" w:rsidRDefault="007339CB" w:rsidP="002D514F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339CB" w:rsidRPr="003479C8" w:rsidRDefault="003479C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 001,9</w:t>
            </w:r>
          </w:p>
        </w:tc>
      </w:tr>
      <w:tr w:rsidR="003479C8" w:rsidRPr="003479C8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3479C8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3479C8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3479C8" w:rsidRDefault="007339CB" w:rsidP="000353A2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3479C8" w:rsidRDefault="00A654B7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15,2</w:t>
            </w:r>
          </w:p>
        </w:tc>
        <w:tc>
          <w:tcPr>
            <w:tcW w:w="1037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7339CB" w:rsidRPr="003479C8" w:rsidRDefault="007339CB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7339CB" w:rsidRPr="003479C8" w:rsidRDefault="00A654B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24,8</w:t>
            </w:r>
          </w:p>
        </w:tc>
        <w:tc>
          <w:tcPr>
            <w:tcW w:w="992" w:type="dxa"/>
          </w:tcPr>
          <w:p w:rsidR="007339CB" w:rsidRPr="003479C8" w:rsidRDefault="00D1154E" w:rsidP="000042C8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9 693,3</w:t>
            </w:r>
          </w:p>
        </w:tc>
        <w:tc>
          <w:tcPr>
            <w:tcW w:w="1036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4 193,3</w:t>
            </w:r>
          </w:p>
        </w:tc>
        <w:tc>
          <w:tcPr>
            <w:tcW w:w="1090" w:type="dxa"/>
          </w:tcPr>
          <w:p w:rsidR="007339CB" w:rsidRPr="003479C8" w:rsidRDefault="00D1154E" w:rsidP="000353A2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1 093,3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Default="00844974" w:rsidP="00844974">
      <w:pPr>
        <w:jc w:val="right"/>
      </w:pPr>
      <w:r w:rsidRPr="00C30F77">
        <w:t>»</w:t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7C1CCB" w:rsidRPr="00FD36C0" w:rsidTr="005679D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9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E5ED7" w:rsidRPr="00FD36C0" w:rsidRDefault="003E5ED7" w:rsidP="0094727A">
            <w:pPr>
              <w:jc w:val="center"/>
              <w:rPr>
                <w:sz w:val="24"/>
                <w:szCs w:val="24"/>
              </w:rPr>
            </w:pPr>
            <w:r w:rsidRPr="00FD36C0">
              <w:rPr>
                <w:sz w:val="24"/>
                <w:szCs w:val="24"/>
              </w:rPr>
              <w:t>от «___»____________202</w:t>
            </w:r>
            <w:r w:rsidR="0094727A">
              <w:rPr>
                <w:sz w:val="24"/>
                <w:szCs w:val="24"/>
              </w:rPr>
              <w:t>1</w:t>
            </w:r>
            <w:r w:rsidRPr="00FD36C0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679DC" w:rsidRPr="00FD36C0" w:rsidRDefault="005679DC" w:rsidP="003E5ED7">
      <w:pPr>
        <w:jc w:val="right"/>
      </w:pPr>
    </w:p>
    <w:p w:rsidR="007C1CCB" w:rsidRDefault="007C1CCB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6C0" w:rsidRPr="00FD36C0" w:rsidRDefault="00FD36C0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FD36C0" w:rsidRPr="00C30F77" w:rsidRDefault="00FD36C0" w:rsidP="00FD36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.1</w:t>
      </w: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3479C8" w:rsidRPr="003479C8" w:rsidTr="005F6C2A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479C8">
              <w:rPr>
                <w:bCs/>
                <w:sz w:val="22"/>
                <w:szCs w:val="22"/>
              </w:rPr>
              <w:t>п</w:t>
            </w:r>
            <w:proofErr w:type="gramEnd"/>
            <w:r w:rsidRPr="003479C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Цели</w:t>
            </w:r>
          </w:p>
        </w:tc>
        <w:tc>
          <w:tcPr>
            <w:tcW w:w="1276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3479C8" w:rsidRPr="003479C8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том числе</w:t>
            </w:r>
          </w:p>
        </w:tc>
      </w:tr>
      <w:tr w:rsidR="003479C8" w:rsidRPr="003479C8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FD36C0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FD36C0" w:rsidRPr="003479C8" w:rsidRDefault="00FD36C0" w:rsidP="00FD36C0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4 г.</w:t>
            </w:r>
          </w:p>
        </w:tc>
      </w:tr>
      <w:tr w:rsidR="003479C8" w:rsidRPr="003479C8" w:rsidTr="005F6C2A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FD36C0" w:rsidRPr="003479C8" w:rsidRDefault="00FD36C0" w:rsidP="00FD36C0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FD36C0" w:rsidRPr="003479C8" w:rsidRDefault="00FD36C0" w:rsidP="00FD36C0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4</w:t>
            </w:r>
          </w:p>
        </w:tc>
      </w:tr>
      <w:tr w:rsidR="003479C8" w:rsidRPr="003479C8" w:rsidTr="005F6C2A">
        <w:trPr>
          <w:trHeight w:val="256"/>
          <w:jc w:val="center"/>
        </w:trPr>
        <w:tc>
          <w:tcPr>
            <w:tcW w:w="508" w:type="dxa"/>
            <w:vMerge w:val="restart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FD36C0" w:rsidRPr="003479C8" w:rsidRDefault="00FD36C0" w:rsidP="000042C8">
            <w:pPr>
              <w:rPr>
                <w:rFonts w:eastAsia="Calibri"/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1276" w:type="dxa"/>
            <w:vMerge w:val="restart"/>
          </w:tcPr>
          <w:p w:rsidR="00FD36C0" w:rsidRPr="003479C8" w:rsidRDefault="00FD36C0" w:rsidP="00FD36C0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FD36C0" w:rsidRPr="003479C8" w:rsidRDefault="00A654B7" w:rsidP="004B4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="004B420F">
              <w:rPr>
                <w:sz w:val="22"/>
                <w:szCs w:val="22"/>
              </w:rPr>
              <w:t> 208,5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FD36C0" w:rsidRPr="003479C8" w:rsidRDefault="00A654B7" w:rsidP="004B4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B420F">
              <w:rPr>
                <w:sz w:val="22"/>
                <w:szCs w:val="22"/>
              </w:rPr>
              <w:t> 607,2</w:t>
            </w:r>
          </w:p>
        </w:tc>
        <w:tc>
          <w:tcPr>
            <w:tcW w:w="992" w:type="dxa"/>
          </w:tcPr>
          <w:p w:rsidR="00FD36C0" w:rsidRPr="003479C8" w:rsidRDefault="00FD36C0" w:rsidP="00BC1F54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 93</w:t>
            </w:r>
            <w:r w:rsidR="00BC1F54" w:rsidRPr="003479C8">
              <w:rPr>
                <w:sz w:val="22"/>
                <w:szCs w:val="22"/>
              </w:rPr>
              <w:t>3</w:t>
            </w:r>
            <w:r w:rsidRPr="003479C8">
              <w:rPr>
                <w:sz w:val="22"/>
                <w:szCs w:val="22"/>
              </w:rPr>
              <w:t>,</w:t>
            </w:r>
            <w:r w:rsidR="00BC1F54" w:rsidRPr="003479C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D36C0" w:rsidRPr="003479C8" w:rsidRDefault="00FD36C0" w:rsidP="00BC1F54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</w:t>
            </w:r>
            <w:r w:rsidR="00BC1F54" w:rsidRPr="003479C8">
              <w:rPr>
                <w:sz w:val="22"/>
                <w:szCs w:val="22"/>
              </w:rPr>
              <w:t> </w:t>
            </w:r>
            <w:r w:rsidRPr="003479C8">
              <w:rPr>
                <w:sz w:val="22"/>
                <w:szCs w:val="22"/>
              </w:rPr>
              <w:t>93</w:t>
            </w:r>
            <w:r w:rsidR="00BC1F54" w:rsidRPr="003479C8">
              <w:rPr>
                <w:sz w:val="22"/>
                <w:szCs w:val="22"/>
              </w:rPr>
              <w:t>3,2</w:t>
            </w:r>
          </w:p>
        </w:tc>
        <w:tc>
          <w:tcPr>
            <w:tcW w:w="896" w:type="dxa"/>
          </w:tcPr>
          <w:p w:rsidR="00FD36C0" w:rsidRPr="003479C8" w:rsidRDefault="00FD36C0" w:rsidP="00FD36C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 932,5</w:t>
            </w:r>
          </w:p>
        </w:tc>
      </w:tr>
      <w:tr w:rsidR="003479C8" w:rsidRPr="003479C8" w:rsidTr="005F6C2A">
        <w:trPr>
          <w:trHeight w:val="282"/>
          <w:jc w:val="center"/>
        </w:trPr>
        <w:tc>
          <w:tcPr>
            <w:tcW w:w="508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3479C8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D36C0" w:rsidRPr="003479C8" w:rsidRDefault="00FD36C0" w:rsidP="00FD36C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39 795,7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FD36C0" w:rsidRPr="003479C8" w:rsidRDefault="00FD36C0" w:rsidP="00FD36C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837,3</w:t>
            </w:r>
          </w:p>
        </w:tc>
        <w:tc>
          <w:tcPr>
            <w:tcW w:w="992" w:type="dxa"/>
          </w:tcPr>
          <w:p w:rsidR="00FD36C0" w:rsidRPr="003479C8" w:rsidRDefault="00FD36C0" w:rsidP="00FD36C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 837,3</w:t>
            </w:r>
          </w:p>
        </w:tc>
        <w:tc>
          <w:tcPr>
            <w:tcW w:w="896" w:type="dxa"/>
          </w:tcPr>
          <w:p w:rsidR="00FD36C0" w:rsidRPr="003479C8" w:rsidRDefault="00FD36C0" w:rsidP="00FD36C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 837,3</w:t>
            </w:r>
          </w:p>
        </w:tc>
      </w:tr>
      <w:tr w:rsidR="003479C8" w:rsidRPr="003479C8" w:rsidTr="005F6C2A">
        <w:trPr>
          <w:trHeight w:val="413"/>
          <w:jc w:val="center"/>
        </w:trPr>
        <w:tc>
          <w:tcPr>
            <w:tcW w:w="508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3479C8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FD36C0" w:rsidRPr="003479C8" w:rsidRDefault="002F33B3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98,9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FD36C0" w:rsidRPr="003479C8" w:rsidRDefault="002F33B3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FD36C0" w:rsidRPr="003479C8" w:rsidRDefault="005F6C2A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 001,9</w:t>
            </w:r>
          </w:p>
        </w:tc>
        <w:tc>
          <w:tcPr>
            <w:tcW w:w="992" w:type="dxa"/>
          </w:tcPr>
          <w:p w:rsidR="00FD36C0" w:rsidRPr="003479C8" w:rsidRDefault="005F6C2A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 001,9</w:t>
            </w:r>
          </w:p>
        </w:tc>
        <w:tc>
          <w:tcPr>
            <w:tcW w:w="896" w:type="dxa"/>
          </w:tcPr>
          <w:p w:rsidR="00FD36C0" w:rsidRPr="003479C8" w:rsidRDefault="005F6C2A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 001,9</w:t>
            </w:r>
          </w:p>
        </w:tc>
      </w:tr>
      <w:tr w:rsidR="003479C8" w:rsidRPr="003479C8" w:rsidTr="005F6C2A">
        <w:trPr>
          <w:trHeight w:val="415"/>
          <w:jc w:val="center"/>
        </w:trPr>
        <w:tc>
          <w:tcPr>
            <w:tcW w:w="508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3479C8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3479C8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3479C8" w:rsidRDefault="00FD36C0" w:rsidP="000042C8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FD36C0" w:rsidRPr="003479C8" w:rsidRDefault="00A874D3" w:rsidP="004B4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B420F">
              <w:rPr>
                <w:sz w:val="22"/>
                <w:szCs w:val="22"/>
              </w:rPr>
              <w:t> 313,9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FD36C0" w:rsidRPr="003479C8" w:rsidRDefault="00FD36C0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FD36C0" w:rsidRPr="003479C8" w:rsidRDefault="00A654B7" w:rsidP="004B4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B420F">
              <w:rPr>
                <w:sz w:val="22"/>
                <w:szCs w:val="22"/>
              </w:rPr>
              <w:t> 341,1</w:t>
            </w:r>
          </w:p>
        </w:tc>
        <w:tc>
          <w:tcPr>
            <w:tcW w:w="992" w:type="dxa"/>
          </w:tcPr>
          <w:p w:rsidR="00FD36C0" w:rsidRPr="003479C8" w:rsidRDefault="005F6C2A" w:rsidP="00E159E0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  <w:r w:rsidR="00BC1F54" w:rsidRPr="003479C8">
              <w:rPr>
                <w:sz w:val="22"/>
                <w:szCs w:val="22"/>
              </w:rPr>
              <w:t> 0</w:t>
            </w:r>
            <w:r w:rsidR="00E159E0" w:rsidRPr="003479C8">
              <w:rPr>
                <w:sz w:val="22"/>
                <w:szCs w:val="22"/>
              </w:rPr>
              <w:t>9</w:t>
            </w:r>
            <w:r w:rsidR="00BC1F54" w:rsidRPr="003479C8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FD36C0" w:rsidRPr="003479C8" w:rsidRDefault="005F6C2A" w:rsidP="00BC1F54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  <w:r w:rsidR="00BC1F54" w:rsidRPr="003479C8">
              <w:rPr>
                <w:sz w:val="22"/>
                <w:szCs w:val="22"/>
              </w:rPr>
              <w:t> 094,0</w:t>
            </w:r>
          </w:p>
        </w:tc>
        <w:tc>
          <w:tcPr>
            <w:tcW w:w="896" w:type="dxa"/>
          </w:tcPr>
          <w:p w:rsidR="00FD36C0" w:rsidRPr="003479C8" w:rsidRDefault="005F6C2A" w:rsidP="000042C8">
            <w:pPr>
              <w:jc w:val="right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 093,3</w:t>
            </w:r>
          </w:p>
        </w:tc>
      </w:tr>
    </w:tbl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p w:rsidR="00FD36C0" w:rsidRDefault="00FD36C0" w:rsidP="00FD36C0">
      <w:pPr>
        <w:jc w:val="right"/>
      </w:pPr>
      <w:r w:rsidRPr="00C30F77">
        <w:t>»</w:t>
      </w:r>
    </w:p>
    <w:p w:rsidR="001E5A8D" w:rsidRDefault="001E5A8D">
      <w:r>
        <w:br w:type="page"/>
      </w:r>
    </w:p>
    <w:p w:rsidR="00ED6817" w:rsidRDefault="00ED6817" w:rsidP="003479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D6817" w:rsidSect="00A70C45">
          <w:pgSz w:w="16840" w:h="11907" w:orient="landscape" w:code="9"/>
          <w:pgMar w:top="1644" w:right="1134" w:bottom="737" w:left="1134" w:header="709" w:footer="709" w:gutter="0"/>
          <w:cols w:space="708"/>
          <w:docGrid w:linePitch="360"/>
        </w:sectPr>
      </w:pPr>
    </w:p>
    <w:tbl>
      <w:tblPr>
        <w:tblStyle w:val="a8"/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E5A8D" w:rsidTr="00ED681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E5A8D" w:rsidRPr="00634DD1" w:rsidRDefault="001E5A8D" w:rsidP="00ED6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9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5A8D" w:rsidRPr="00C30F77" w:rsidRDefault="001E5A8D" w:rsidP="00ED6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1E5A8D" w:rsidRDefault="001E5A8D" w:rsidP="00ED681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1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1E5A8D" w:rsidRDefault="001E5A8D" w:rsidP="001E5A8D">
      <w:pPr>
        <w:jc w:val="right"/>
      </w:pPr>
    </w:p>
    <w:p w:rsidR="001E5A8D" w:rsidRPr="00C30F77" w:rsidRDefault="001E5A8D" w:rsidP="001E5A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1E5A8D" w:rsidRPr="00C30F77" w:rsidRDefault="001E5A8D" w:rsidP="001E5A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1E5A8D" w:rsidRPr="00C30F77" w:rsidRDefault="001E5A8D" w:rsidP="001E5A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1E5A8D" w:rsidRPr="00C30F77" w:rsidRDefault="001E5A8D" w:rsidP="001E5A8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1E5A8D" w:rsidRDefault="001E5A8D" w:rsidP="001E5A8D">
      <w:pPr>
        <w:jc w:val="right"/>
      </w:pPr>
    </w:p>
    <w:p w:rsidR="001B5083" w:rsidRDefault="001B5083" w:rsidP="001B5083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и общественных территорий,</w:t>
      </w:r>
    </w:p>
    <w:p w:rsidR="001B5083" w:rsidRDefault="001B5083" w:rsidP="001B508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ируемых к благоустройству в 2018 – 2024 годах</w:t>
      </w:r>
    </w:p>
    <w:p w:rsidR="001B5083" w:rsidRDefault="001B5083" w:rsidP="001B5083">
      <w:pPr>
        <w:jc w:val="center"/>
        <w:rPr>
          <w:sz w:val="24"/>
          <w:szCs w:val="24"/>
        </w:rPr>
      </w:pPr>
    </w:p>
    <w:p w:rsidR="001B5083" w:rsidRDefault="001B5083" w:rsidP="001B5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ный перечень дворовых территорий, нуждающихся в благоустройстве, формируется по результатам инвентаризации с учетом их физического состояния, исходя из минимального перечня работ по благоустройству (ремонт дворовых проездов, включая тротуары, ливневые канализации (дренажные системы); обеспечение освещения дворовых территорий; установка скамеек; установка урн), в соответствии </w:t>
      </w:r>
      <w:r w:rsidRPr="001B5083">
        <w:rPr>
          <w:sz w:val="24"/>
          <w:szCs w:val="24"/>
        </w:rPr>
        <w:t xml:space="preserve">с </w:t>
      </w:r>
      <w:hyperlink r:id="rId10" w:history="1">
        <w:r w:rsidRPr="001B5083">
          <w:rPr>
            <w:rStyle w:val="a9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sz w:val="24"/>
          <w:szCs w:val="24"/>
        </w:rPr>
        <w:t xml:space="preserve"> администрации Белоярского района от 4 мая 2017 года N 386 «Об утверждении Порядка разработки, обсуждения с заинтересованными лицами и утверждения </w:t>
      </w:r>
      <w:proofErr w:type="gramStart"/>
      <w:r>
        <w:rPr>
          <w:sz w:val="24"/>
          <w:szCs w:val="24"/>
        </w:rPr>
        <w:t>дизайн-проекта</w:t>
      </w:r>
      <w:proofErr w:type="gramEnd"/>
      <w:r>
        <w:rPr>
          <w:sz w:val="24"/>
          <w:szCs w:val="24"/>
        </w:rPr>
        <w:t xml:space="preserve"> благоустройства дворовой территории, включенной в муниципальную программу».</w:t>
      </w:r>
    </w:p>
    <w:p w:rsidR="001B5083" w:rsidRDefault="001B5083" w:rsidP="001B5083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1B5083" w:rsidTr="001B508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ровые территории,</w:t>
            </w:r>
          </w:p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ащие ремонту в рамках минимального перечня работ</w:t>
            </w:r>
          </w:p>
        </w:tc>
      </w:tr>
      <w:tr w:rsidR="001B5083" w:rsidTr="001B5083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7 микрорайон, дома №20,21,16,17,18,19</w:t>
            </w:r>
          </w:p>
        </w:tc>
      </w:tr>
      <w:tr w:rsidR="001B5083" w:rsidTr="001B5083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6 микрорайон, дома №6,11,12,9,10,11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15,19,21,22,23,24,25,26,27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микрорайон Мирный, дома №3а,14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5, 3 микрорайон, дома №1,3,4,5а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2,6,7,8,9,10,11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портивный</w:t>
            </w:r>
            <w:proofErr w:type="spellEnd"/>
            <w:r>
              <w:rPr>
                <w:sz w:val="24"/>
                <w:szCs w:val="24"/>
                <w:lang w:eastAsia="en-US"/>
              </w:rPr>
              <w:t>, дома №3,4,4/1,4/2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1 микрорайон, дома №18,19,20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1 микрорайон, дома №24,25,26,27,28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ома №13,14,15,16, </w:t>
            </w:r>
            <w:proofErr w:type="spellStart"/>
            <w:r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9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олод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ом №1,4а, </w:t>
            </w:r>
            <w:proofErr w:type="spellStart"/>
            <w:r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2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7 микрорайон, д.6,7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12,13,14,17,18,20,28а,29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азым, Белоярский район, ул.Ягодная, дома №2а,7а</w:t>
            </w:r>
          </w:p>
        </w:tc>
      </w:tr>
      <w:tr w:rsidR="001B5083" w:rsidTr="001B5083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олноват, Белоярский район, ул.Пермякова, дом №1а</w:t>
            </w:r>
          </w:p>
        </w:tc>
      </w:tr>
    </w:tbl>
    <w:p w:rsidR="001B5083" w:rsidRDefault="001B5083" w:rsidP="001B5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, формируется по результатам инвентаризации, с учетом их физического состояния, в соответствии с порядком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Белоярского района от 4 мая 2017 года N 385 «Об утверждении Порядка представления, рассмотрения и оценки предложений заинтересованных лиц о включении общественной территории в 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я современной городской среды»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1B5083" w:rsidTr="001B508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ые территории, подлежащие благоустройству</w:t>
            </w:r>
          </w:p>
        </w:tc>
      </w:tr>
      <w:tr w:rsidR="001B5083" w:rsidTr="001B508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 «Благоустройство набережной Сэй Пан» в г.Белоярский</w:t>
            </w:r>
          </w:p>
        </w:tc>
      </w:tr>
      <w:tr w:rsidR="001B5083" w:rsidTr="001B508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Центральная детская площадка в г.Белоярский</w:t>
            </w:r>
          </w:p>
        </w:tc>
      </w:tr>
      <w:tr w:rsidR="001B5083" w:rsidTr="001B508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Территория «Белая горка» в г.Белоярский. 1 этап. Лыже-роллерная трасса</w:t>
            </w:r>
          </w:p>
        </w:tc>
      </w:tr>
      <w:tr w:rsidR="001B5083" w:rsidTr="001B508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Парк спорта и отдыха «Белая горка» в г.Белоярский</w:t>
            </w:r>
          </w:p>
        </w:tc>
      </w:tr>
      <w:tr w:rsidR="001B5083" w:rsidTr="001B508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олноват, Белоярский район. Обустройство мест массового отдыха населения</w:t>
            </w:r>
          </w:p>
        </w:tc>
      </w:tr>
      <w:tr w:rsidR="001B5083" w:rsidTr="001B508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азым, Белоярский район. Благоустройство территории центральной площади</w:t>
            </w:r>
          </w:p>
        </w:tc>
      </w:tr>
      <w:tr w:rsidR="001B5083" w:rsidTr="001B508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Default="001B50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Default="001B50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Сорум, Белоярский район. Благоустройство пешеходного бульвара вдоль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п.Сорум. Зона игровой площадки и тихого отдыха</w:t>
            </w:r>
          </w:p>
        </w:tc>
      </w:tr>
    </w:tbl>
    <w:p w:rsidR="001B5083" w:rsidRDefault="001B5083" w:rsidP="001B508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ключение дворовой территории, общественной территории в муниципальную программу выполняется с учетом предложений заинтересованных лиц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озднее 1 декабря предшествующего года году проведения благоустройства объектов с учетом обсуждения с представителями заинтересованных лиц подготавливается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общественной комиссией из представителей органов местного самоуправления, политических партий и движений, общественных организаций, иных заинтересованных лиц (далее – Общественная комиссия), в порядке, установленном такой комиссией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, не позднее предпоследнего года реализации муниципальной программы.</w:t>
      </w:r>
      <w:proofErr w:type="gramEnd"/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е допускается благоустройство дворовых территорий, прилегающих к многоквартирным домам, признанным в установленном порядке аварийными и подлежащими сносу, а также к многоквартирным домам, которые считаются ветхими и непригодными для проживания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по благоустройству дворовых территорий и общественных территорий в случае, если на такой общественной территории предусматривается минимальный перечень работ по благоустройству (установка и (или) замена детского игрового и (или) спортивного оборудования, в том числе малобюджетных плоскостных спортивных сооруж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ка малых архитектурных форм, устройство пешеходных дорожек, озеленение) и площадь общественной территории не превышает 10 000 кв. м, осуществляются на основании 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етной документации на выполнение работ. В дизайн-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работ. Дизайн-проект может быть подготовлен в виде проектно-сметной документации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благоустройству иных общественных территорий, не указанных </w:t>
      </w:r>
      <w:r w:rsidRPr="001B508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anchor="P4719" w:history="1">
        <w:r w:rsidRPr="001B5083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абзаце первом</w:t>
        </w:r>
      </w:hyperlink>
      <w:r w:rsidRPr="001B5083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ются на основании проектно-сметной документации </w:t>
      </w:r>
      <w:r>
        <w:rPr>
          <w:rFonts w:ascii="Times New Roman" w:hAnsi="Times New Roman" w:cs="Times New Roman"/>
          <w:sz w:val="24"/>
          <w:szCs w:val="24"/>
        </w:rPr>
        <w:t>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процессе выполнения работ по благоустройству и после ввода объектов в эксплуатацию, на них должны быть размещены компоненты единого визуального стиля регионального проекта «Формирование комфортной городской среды»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Доля объема закупок оборудования, имеющего российское происхождение, в общем объеме закупок, при реализации мероприятий муниципальной программы должна составлять не менее 90%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Финансирование расходов по разработке проектно-сметной документ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, производится за счет средств бюджетов поселений Белоярского района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благоустройству дворовых территорий многоквартирных жилых домов, подлежащих благоустройству в рамках муниципальной программы, предусмотрено как по муниципальным контрактам (договорам), заключенным по результатам закупки товаров, работ и услуг для обеспечения муниципальных нужд, с соблюдением требований Федерального закона от 5 апреля 2013 года </w:t>
      </w:r>
      <w:r>
        <w:rPr>
          <w:rFonts w:ascii="Times New Roman" w:hAnsi="Times New Roman" w:cs="Times New Roman"/>
          <w:i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та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 в виде субсидий, предоставляемых </w:t>
      </w: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, расположенных на территории поселений Белоярского района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благоустройству общественных территорий, подлежащих благоустройству в рамках муниципальной программы, предусмотрено как по муниципальным контрактам (договорам), заключенным по результатам закупки товаров, работ и услуг для обеспечения муниципальных нужд, с соблюдением требований Федерального закона от 05 апреля 2013 года </w:t>
      </w:r>
      <w:r>
        <w:rPr>
          <w:rFonts w:ascii="Times New Roman" w:hAnsi="Times New Roman" w:cs="Times New Roman"/>
          <w:i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так и в вид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убсидий, предоставляемых бюджетам поселений Белоярск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о территорий муниципальных образований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сточниками финансирования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являются средства:</w:t>
      </w:r>
    </w:p>
    <w:p w:rsidR="001B5083" w:rsidRDefault="001B5083" w:rsidP="001B50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бюджета;</w:t>
      </w:r>
    </w:p>
    <w:p w:rsidR="001B5083" w:rsidRDefault="001B5083" w:rsidP="001B50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а Ханты-Мансийского автономного округа - Югры;</w:t>
      </w:r>
    </w:p>
    <w:p w:rsidR="001B5083" w:rsidRDefault="001B5083" w:rsidP="001B50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а Белоярского района;</w:t>
      </w:r>
    </w:p>
    <w:p w:rsidR="001B5083" w:rsidRDefault="001B5083" w:rsidP="001B50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х источников.</w:t>
      </w:r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предельная дата заключения муниципальных контрактов (договоров) по результатам закупки товаров, работ и услуг для обеспечения муниципальных нужд, не позднее 1 апреля года предоставления субсидии. </w:t>
      </w:r>
      <w:proofErr w:type="gramEnd"/>
    </w:p>
    <w:p w:rsidR="001B5083" w:rsidRDefault="001B5083" w:rsidP="001B508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гарантийных обязательств на результаты выполненных работ по благоустройству дворовых территорий многоквартирных жилых домов и общественных территорий по муниципальным контрактам (договорам), заключенным по результатам закупки товаров, работ и услуг для обеспечения муниципальных нужд, по контрактам (договорам), заключенным на закупку товаров, работ и услуг за счет субсид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оставляемых </w:t>
      </w: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 на финансовое обеспечение 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выполнением работ по благоустройству дворовых территорий многоквартирных домов, расположенных на территории Белоярского района,</w:t>
      </w:r>
      <w:r w:rsidRPr="00A8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по контрактам (договорам), заключенным на закупку товаров, работ и услуг за счет субсидий, </w:t>
      </w:r>
      <w:r>
        <w:rPr>
          <w:rFonts w:ascii="Times New Roman" w:hAnsi="Times New Roman" w:cs="Times New Roman"/>
          <w:iCs/>
          <w:sz w:val="24"/>
          <w:szCs w:val="24"/>
        </w:rPr>
        <w:t>предоставляемых бюджетам поселений Белоярск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о территорий муниципальных образований, устанавливается не менее 3 лет.</w:t>
      </w:r>
    </w:p>
    <w:p w:rsidR="001B5083" w:rsidRDefault="001B5083" w:rsidP="001B508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В случае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ероприятий по благоустройству дворовых территорий многоквартирных жилых домов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должны быть проведены работы по образованию земельных участков, на которых расположены такие многоквартирные дома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рок общественных обсуждений проектов изменений муниципальной программы, включая в электронной форме в информационно-телекоммуникационной сети, не менее 30 календарных дней со дня опубликования таких проектов.</w:t>
      </w:r>
    </w:p>
    <w:p w:rsidR="001B5083" w:rsidRDefault="001B5083" w:rsidP="001B5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 осуществляется, в том числе, Общественной комиссией; документы о составе, протоколы и графики заседаний указанной Общественной комиссии размещаются в информационно-телекоммуникационной сети Интернет.</w:t>
      </w:r>
    </w:p>
    <w:p w:rsidR="001E5A8D" w:rsidRDefault="001E5A8D" w:rsidP="001E5A8D">
      <w:pPr>
        <w:jc w:val="right"/>
      </w:pPr>
    </w:p>
    <w:p w:rsidR="001E5A8D" w:rsidRDefault="001E5A8D" w:rsidP="001E5A8D">
      <w:pPr>
        <w:jc w:val="right"/>
      </w:pPr>
      <w:r w:rsidRPr="00C30F77">
        <w:t>»</w:t>
      </w:r>
    </w:p>
    <w:p w:rsidR="00ED6817" w:rsidRDefault="00ED68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ED6817" w:rsidTr="00ED681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6817" w:rsidRPr="00634DD1" w:rsidRDefault="00ED6817" w:rsidP="00CE7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817" w:rsidRPr="00C30F77" w:rsidRDefault="00ED6817" w:rsidP="00CE7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D6817" w:rsidRDefault="00ED6817" w:rsidP="00CE7EA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1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D6817" w:rsidRDefault="00ED6817" w:rsidP="00ED6817">
      <w:pPr>
        <w:jc w:val="right"/>
      </w:pPr>
    </w:p>
    <w:p w:rsidR="00ED6817" w:rsidRPr="00C30F77" w:rsidRDefault="00ED6817" w:rsidP="00ED68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D6817" w:rsidRPr="00C30F77" w:rsidRDefault="00ED6817" w:rsidP="00ED68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6817" w:rsidRPr="00C30F77" w:rsidRDefault="00ED6817" w:rsidP="00ED68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D6817" w:rsidRPr="00C30F77" w:rsidRDefault="00ED6817" w:rsidP="00ED681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</w:p>
    <w:p w:rsidR="00ED6817" w:rsidRDefault="00ED6817" w:rsidP="00ED6817">
      <w:pPr>
        <w:jc w:val="right"/>
      </w:pPr>
    </w:p>
    <w:p w:rsidR="00ED6817" w:rsidRDefault="00ED6817" w:rsidP="00ED6817">
      <w:pPr>
        <w:pStyle w:val="ConsPlusNormal"/>
        <w:spacing w:before="12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ED6817" w:rsidRDefault="00ED6817" w:rsidP="00ED6817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976"/>
        <w:gridCol w:w="1525"/>
      </w:tblGrid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Кадастровый номер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Дворец детского (юношеского)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6: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ысюка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, д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1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Белоярский политехнический коллед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4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портивный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1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Здание соцзащиты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2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мкр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-н 7, д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1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Здание хлебопекарни (разруш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8: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 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олодости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, д.9/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2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Общежитие (разруш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6: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аежный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, д.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2</w:t>
            </w:r>
          </w:p>
        </w:tc>
      </w:tr>
      <w:tr w:rsidR="00ED6817" w:rsidTr="00ED68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Служебные здания ЮТЭК-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86:06:0020103: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color w:val="FF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троителей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>, д.17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Default="00ED681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022</w:t>
            </w:r>
          </w:p>
        </w:tc>
      </w:tr>
    </w:tbl>
    <w:p w:rsidR="00ED6817" w:rsidRDefault="00ED6817" w:rsidP="00ED6817">
      <w:pPr>
        <w:jc w:val="center"/>
        <w:rPr>
          <w:sz w:val="24"/>
          <w:szCs w:val="24"/>
        </w:rPr>
      </w:pPr>
    </w:p>
    <w:p w:rsidR="00ED6817" w:rsidRDefault="00ED6817" w:rsidP="00ED6817">
      <w:pPr>
        <w:jc w:val="right"/>
      </w:pPr>
    </w:p>
    <w:p w:rsidR="00ED6817" w:rsidRDefault="00ED6817" w:rsidP="00ED6817">
      <w:pPr>
        <w:jc w:val="right"/>
      </w:pPr>
      <w:r w:rsidRPr="00C30F77">
        <w:t>»</w:t>
      </w:r>
    </w:p>
    <w:p w:rsidR="00ED6817" w:rsidRDefault="00ED6817" w:rsidP="00ED68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ED6817" w:rsidTr="00CE7EA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6817" w:rsidRPr="00634DD1" w:rsidRDefault="00ED6817" w:rsidP="00CE7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817" w:rsidRPr="00C30F77" w:rsidRDefault="00ED6817" w:rsidP="00CE7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D6817" w:rsidRDefault="00ED6817" w:rsidP="00CE7EA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1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D6817" w:rsidRDefault="00ED6817" w:rsidP="00ED6817">
      <w:pPr>
        <w:jc w:val="right"/>
      </w:pPr>
    </w:p>
    <w:p w:rsidR="00ED6817" w:rsidRPr="00C30F77" w:rsidRDefault="00ED6817" w:rsidP="00ED68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D6817" w:rsidRPr="00C30F77" w:rsidRDefault="00ED6817" w:rsidP="00ED68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6817" w:rsidRPr="00C30F77" w:rsidRDefault="00ED6817" w:rsidP="00ED68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D6817" w:rsidRPr="00C30F77" w:rsidRDefault="00ED6817" w:rsidP="00ED681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ED6817" w:rsidRDefault="00ED6817" w:rsidP="00ED6817">
      <w:pPr>
        <w:jc w:val="right"/>
      </w:pPr>
    </w:p>
    <w:p w:rsidR="00ED6817" w:rsidRDefault="00ED6817" w:rsidP="00ED6817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D6817" w:rsidRDefault="00ED6817" w:rsidP="00ED6817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75"/>
        <w:gridCol w:w="7088"/>
        <w:gridCol w:w="1807"/>
      </w:tblGrid>
      <w:tr w:rsidR="00ED6817" w:rsidRPr="00ED6817" w:rsidTr="00ED6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D681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ED6817" w:rsidRPr="00ED6817" w:rsidTr="00ED6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17" w:rsidRPr="00ED6817" w:rsidRDefault="00ED681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2020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D6817">
                <w:rPr>
                  <w:sz w:val="24"/>
                  <w:szCs w:val="24"/>
                  <w:lang w:eastAsia="en-US"/>
                </w:rPr>
                <w:t xml:space="preserve">2021 </w:t>
              </w:r>
              <w:proofErr w:type="spellStart"/>
              <w:r w:rsidRPr="00ED6817">
                <w:rPr>
                  <w:sz w:val="24"/>
                  <w:szCs w:val="24"/>
                  <w:lang w:eastAsia="en-US"/>
                </w:rPr>
                <w:t>г</w:t>
              </w:r>
            </w:smartTag>
            <w:r w:rsidRPr="00ED6817">
              <w:rPr>
                <w:sz w:val="24"/>
                <w:szCs w:val="24"/>
                <w:lang w:eastAsia="en-US"/>
              </w:rPr>
              <w:t>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D6817" w:rsidRPr="00ED6817" w:rsidTr="00ED6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17" w:rsidRPr="00ED6817" w:rsidRDefault="00ED681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Утверждение 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актов инвентаризации уровня благоустройства индивидуальных жилых домов</w:t>
            </w:r>
            <w:proofErr w:type="gramEnd"/>
            <w:r w:rsidRPr="00ED6817">
              <w:rPr>
                <w:sz w:val="24"/>
                <w:szCs w:val="24"/>
                <w:lang w:eastAsia="en-US"/>
              </w:rPr>
              <w:t xml:space="preserve">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2020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D6817">
                <w:rPr>
                  <w:sz w:val="24"/>
                  <w:szCs w:val="24"/>
                  <w:lang w:eastAsia="en-US"/>
                </w:rPr>
                <w:t xml:space="preserve">2021 </w:t>
              </w:r>
              <w:proofErr w:type="spellStart"/>
              <w:r w:rsidRPr="00ED6817">
                <w:rPr>
                  <w:sz w:val="24"/>
                  <w:szCs w:val="24"/>
                  <w:lang w:eastAsia="en-US"/>
                </w:rPr>
                <w:t>г</w:t>
              </w:r>
            </w:smartTag>
            <w:r w:rsidRPr="00ED6817">
              <w:rPr>
                <w:sz w:val="24"/>
                <w:szCs w:val="24"/>
                <w:lang w:eastAsia="en-US"/>
              </w:rPr>
              <w:t>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D6817" w:rsidRPr="00ED6817" w:rsidTr="00ED6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17" w:rsidRPr="00ED6817" w:rsidRDefault="00ED681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Заключение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 об их благоустройстве в соответствии с требованиями утвержденных в муниципальном образовании Белоярский район правил благоустройства территор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17" w:rsidRPr="00ED6817" w:rsidRDefault="00ED6817" w:rsidP="00ED681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2020 - 202</w:t>
            </w:r>
            <w:r w:rsidRPr="00ED6817">
              <w:rPr>
                <w:sz w:val="24"/>
                <w:szCs w:val="24"/>
                <w:lang w:eastAsia="en-US"/>
              </w:rPr>
              <w:t>3</w:t>
            </w:r>
            <w:r w:rsidRPr="00ED68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6817">
              <w:rPr>
                <w:sz w:val="24"/>
                <w:szCs w:val="24"/>
                <w:lang w:eastAsia="en-US"/>
              </w:rPr>
              <w:t>г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ED6817" w:rsidRDefault="00ED6817" w:rsidP="00ED6817">
      <w:pPr>
        <w:jc w:val="right"/>
      </w:pPr>
    </w:p>
    <w:p w:rsidR="00ED6817" w:rsidRDefault="00ED6817" w:rsidP="00ED6817">
      <w:pPr>
        <w:jc w:val="right"/>
      </w:pPr>
      <w:r w:rsidRPr="00C30F77">
        <w:t>»</w:t>
      </w:r>
      <w:r>
        <w:t>.</w:t>
      </w:r>
    </w:p>
    <w:p w:rsidR="001E5A8D" w:rsidRDefault="001E5A8D" w:rsidP="001E5A8D">
      <w:pPr>
        <w:jc w:val="center"/>
        <w:rPr>
          <w:sz w:val="24"/>
          <w:szCs w:val="24"/>
        </w:rPr>
      </w:pPr>
    </w:p>
    <w:sectPr w:rsidR="001E5A8D" w:rsidSect="00ED6817">
      <w:pgSz w:w="11907" w:h="16840" w:code="9"/>
      <w:pgMar w:top="1134" w:right="737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32" w:rsidRDefault="00495832" w:rsidP="00F8110E">
      <w:r>
        <w:separator/>
      </w:r>
    </w:p>
  </w:endnote>
  <w:endnote w:type="continuationSeparator" w:id="0">
    <w:p w:rsidR="00495832" w:rsidRDefault="00495832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32" w:rsidRDefault="00495832" w:rsidP="00F8110E">
      <w:r>
        <w:separator/>
      </w:r>
    </w:p>
  </w:footnote>
  <w:footnote w:type="continuationSeparator" w:id="0">
    <w:p w:rsidR="00495832" w:rsidRDefault="00495832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7E6F"/>
    <w:rsid w:val="001B1F57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436D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154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4F2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4727A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874D3"/>
    <w:rsid w:val="00A90161"/>
    <w:rsid w:val="00A90809"/>
    <w:rsid w:val="00A90E5D"/>
    <w:rsid w:val="00A918F8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BF7CC4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1CD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5968"/>
    <w:rsid w:val="00D871B5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817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himenkovaVV\Desktop\&#1052;&#1086;&#1080;%20&#1076;&#1086;&#1082;&#1091;&#1084;&#1077;&#1085;&#1090;&#1099;\&#1055;&#1088;&#1086;&#1075;&#1088;&#1072;&#1084;&#1084;&#1099;%20&#1041;&#1077;&#1083;%20&#1088;\2019%202024\&#1060;&#1057;&#1043;&#1057;\&#1060;&#1057;&#1043;&#1057;%202018%202024%20&#1055;&#1056;&#1054;&#1045;&#1050;&#1058;%20&#1040;&#1082;&#1090;&#1091;&#1072;&#1083;&#1100;&#1085;&#1072;&#1103;%20&#1088;&#1077;&#1076;&#1072;&#1082;&#1094;&#1080;&#1103;%20&#1085;&#1072;%202021_05_2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14EFAC41119043D4E40FE5C4F1F4984B6D58601A9D8BE83C4A899198E015A62S7w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8241-4578-4326-ADCF-A03CD02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именкова</dc:creator>
  <cp:keywords/>
  <dc:description/>
  <cp:lastModifiedBy>Алхименкова Валентина Викторовна</cp:lastModifiedBy>
  <cp:revision>5</cp:revision>
  <cp:lastPrinted>2021-05-13T09:16:00Z</cp:lastPrinted>
  <dcterms:created xsi:type="dcterms:W3CDTF">2021-04-12T07:18:00Z</dcterms:created>
  <dcterms:modified xsi:type="dcterms:W3CDTF">2021-05-13T09:21:00Z</dcterms:modified>
</cp:coreProperties>
</file>